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51CB" w14:textId="19D6D6ED" w:rsidR="00D33412" w:rsidRPr="000C6364" w:rsidRDefault="008E134C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БЕЛОРУССКИЙ 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ГОСУДАРСТВЕННЫЙ</w:t>
      </w: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УНИВЕРСИТЕТ</w:t>
      </w:r>
    </w:p>
    <w:p w14:paraId="0163CA7E" w14:textId="77777777"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14:paraId="6C5BECE8" w14:textId="77777777"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14:paraId="1D9C75C6" w14:textId="77777777"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165EE4C1" w14:textId="77777777"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517A7FF4" w14:textId="77777777"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638B8430" w14:textId="77777777" w:rsidR="00D33412" w:rsidRDefault="00F12FA4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14:paraId="7A5B0963" w14:textId="1734D0DF" w:rsidR="00F12FA4" w:rsidRDefault="00F12FA4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FA7F64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4</w:t>
      </w:r>
    </w:p>
    <w:p w14:paraId="11842702" w14:textId="0C900842" w:rsidR="00F12FA4" w:rsidRPr="0008392E" w:rsidRDefault="003F1F6C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9275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DB129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Исследование статистических свойств оценок </w:t>
      </w:r>
      <w:proofErr w:type="spellStart"/>
      <w:r w:rsidR="00DB129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семивариограммы</w:t>
      </w:r>
      <w:proofErr w:type="spellEnd"/>
      <w:r w:rsidRPr="0039275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»</w:t>
      </w:r>
    </w:p>
    <w:p w14:paraId="15D93DF0" w14:textId="58B3A753" w:rsidR="00D33412" w:rsidRPr="003A0F0F" w:rsidRDefault="003A0F0F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A0F0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14:paraId="7F2712A9" w14:textId="19806447" w:rsidR="003A0F0F" w:rsidRPr="003A0F0F" w:rsidRDefault="003A0F0F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A0F0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Математические методы анализа данных»</w:t>
      </w:r>
    </w:p>
    <w:p w14:paraId="4A29DB3B" w14:textId="77777777"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42CC455E" w14:textId="2D3CA916"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>№</w:t>
      </w:r>
      <w:r w:rsidR="00863ADD">
        <w:rPr>
          <w:rFonts w:ascii="Times New Roman" w:hAnsi="Times New Roman" w:cs="Times New Roman"/>
          <w:sz w:val="28"/>
        </w:rPr>
        <w:t>3</w:t>
      </w:r>
    </w:p>
    <w:p w14:paraId="318E064F" w14:textId="77777777"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3094D267" w14:textId="77777777"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58587AC1" w14:textId="77777777"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556A26F0" w14:textId="77777777"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6464A372" w14:textId="5F2F5413"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863ADD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14:paraId="25B0FBEC" w14:textId="2ED4BBD1" w:rsidR="00CB6716" w:rsidRDefault="00863ADD" w:rsidP="00863ADD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авринович</w:t>
      </w:r>
      <w:proofErr w:type="spellEnd"/>
      <w:r>
        <w:rPr>
          <w:rFonts w:ascii="Times New Roman" w:hAnsi="Times New Roman" w:cs="Times New Roman"/>
          <w:sz w:val="28"/>
        </w:rPr>
        <w:t xml:space="preserve"> Анна Павловна</w:t>
      </w:r>
    </w:p>
    <w:p w14:paraId="11BD4AB4" w14:textId="19A43373" w:rsidR="00CB6716" w:rsidRPr="00CB6716" w:rsidRDefault="00CB6716" w:rsidP="00D65E5D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 xml:space="preserve">3 курс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14:paraId="25E7972F" w14:textId="77777777"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409FBDF7" w14:textId="77777777"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  <w:r w:rsidRPr="001B36A8">
        <w:rPr>
          <w:rFonts w:ascii="Times New Roman" w:hAnsi="Times New Roman" w:cs="Times New Roman"/>
          <w:b/>
          <w:sz w:val="28"/>
        </w:rPr>
        <w:t xml:space="preserve">   </w:t>
      </w:r>
    </w:p>
    <w:p w14:paraId="4B47890B" w14:textId="77777777"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12613C72" w14:textId="77777777"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14:paraId="3758A5E6" w14:textId="77777777"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EE14324" w14:textId="77777777"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73D16214" w14:textId="4B5678F3" w:rsidR="001B36A8" w:rsidRDefault="001B36A8" w:rsidP="0008392E">
      <w:pPr>
        <w:rPr>
          <w:rFonts w:ascii="Times New Roman" w:hAnsi="Times New Roman" w:cs="Times New Roman"/>
          <w:sz w:val="24"/>
        </w:rPr>
      </w:pPr>
    </w:p>
    <w:p w14:paraId="558E9A2B" w14:textId="35B9414F" w:rsidR="00D65E5D" w:rsidRDefault="00D65E5D" w:rsidP="0008392E">
      <w:pPr>
        <w:rPr>
          <w:rFonts w:ascii="Times New Roman" w:hAnsi="Times New Roman" w:cs="Times New Roman"/>
          <w:sz w:val="24"/>
        </w:rPr>
      </w:pPr>
    </w:p>
    <w:p w14:paraId="6D31E9E6" w14:textId="77777777" w:rsidR="00863ADD" w:rsidRPr="0008392E" w:rsidRDefault="00863ADD" w:rsidP="0008392E">
      <w:pPr>
        <w:rPr>
          <w:rFonts w:ascii="Times New Roman" w:hAnsi="Times New Roman" w:cs="Times New Roman"/>
          <w:sz w:val="24"/>
        </w:rPr>
      </w:pPr>
    </w:p>
    <w:p w14:paraId="42AC919A" w14:textId="31561C3D" w:rsidR="00570F95" w:rsidRPr="001B36A8" w:rsidRDefault="00570F95" w:rsidP="001B36A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BF3FCE">
        <w:rPr>
          <w:rFonts w:ascii="Times New Roman" w:hAnsi="Times New Roman" w:cs="Times New Roman"/>
          <w:sz w:val="28"/>
        </w:rPr>
        <w:t>5</w:t>
      </w:r>
      <w:r w:rsidRPr="001B36A8">
        <w:rPr>
          <w:rFonts w:ascii="Times New Roman" w:hAnsi="Times New Roman" w:cs="Times New Roman"/>
          <w:sz w:val="28"/>
        </w:rPr>
        <w:br w:type="page"/>
      </w:r>
    </w:p>
    <w:p w14:paraId="40DF9B2F" w14:textId="2AE070E4" w:rsidR="0009414F" w:rsidRPr="009F7068" w:rsidRDefault="004D5F07" w:rsidP="009F70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70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r w:rsidR="00392753" w:rsidRPr="009F706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B129F" w:rsidRPr="009F7068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ть статистические свойства классической и робастной оценок </w:t>
      </w:r>
      <w:proofErr w:type="spellStart"/>
      <w:r w:rsidR="00DB129F" w:rsidRPr="009F7068">
        <w:rPr>
          <w:rFonts w:ascii="Times New Roman" w:eastAsia="Calibri" w:hAnsi="Times New Roman" w:cs="Times New Roman"/>
          <w:bCs/>
          <w:sz w:val="28"/>
          <w:szCs w:val="28"/>
        </w:rPr>
        <w:t>семивариограммы</w:t>
      </w:r>
      <w:proofErr w:type="spellEnd"/>
      <w:r w:rsidR="00DB129F" w:rsidRPr="009F70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B129F" w:rsidRPr="009F7068">
        <w:rPr>
          <w:rFonts w:ascii="Times New Roman" w:eastAsia="Calibri" w:hAnsi="Times New Roman" w:cs="Times New Roman"/>
          <w:bCs/>
          <w:sz w:val="28"/>
          <w:szCs w:val="28"/>
        </w:rPr>
        <w:t>гауссовского</w:t>
      </w:r>
      <w:proofErr w:type="spellEnd"/>
      <w:r w:rsidR="00DB129F" w:rsidRPr="009F7068">
        <w:rPr>
          <w:rFonts w:ascii="Times New Roman" w:eastAsia="Calibri" w:hAnsi="Times New Roman" w:cs="Times New Roman"/>
          <w:bCs/>
          <w:sz w:val="28"/>
          <w:szCs w:val="28"/>
        </w:rPr>
        <w:t xml:space="preserve"> случайного процесса.</w:t>
      </w:r>
    </w:p>
    <w:p w14:paraId="7F579964" w14:textId="5E8D2B69" w:rsidR="00DB129F" w:rsidRPr="009F7068" w:rsidRDefault="00DB129F" w:rsidP="009F70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7068">
        <w:rPr>
          <w:rFonts w:ascii="Times New Roman" w:eastAsia="Calibri" w:hAnsi="Times New Roman" w:cs="Times New Roman"/>
          <w:bCs/>
          <w:sz w:val="28"/>
          <w:szCs w:val="28"/>
        </w:rPr>
        <w:t xml:space="preserve">Пусть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, …, X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-n</m:t>
        </m:r>
      </m:oMath>
      <w:r w:rsidRPr="009F7068">
        <w:rPr>
          <w:rFonts w:ascii="Times New Roman" w:eastAsia="Calibri" w:hAnsi="Times New Roman" w:cs="Times New Roman"/>
          <w:bCs/>
          <w:sz w:val="28"/>
          <w:szCs w:val="28"/>
        </w:rPr>
        <w:t xml:space="preserve"> последовательных, полученных через равные промежутки времени наблюдений за случайным процессом. В качестве классической оценки </w:t>
      </w:r>
      <w:proofErr w:type="spellStart"/>
      <w:r w:rsidRPr="009F7068">
        <w:rPr>
          <w:rFonts w:ascii="Times New Roman" w:eastAsia="Calibri" w:hAnsi="Times New Roman" w:cs="Times New Roman"/>
          <w:bCs/>
          <w:sz w:val="28"/>
          <w:szCs w:val="28"/>
        </w:rPr>
        <w:t>семивариограммы</w:t>
      </w:r>
      <w:proofErr w:type="spellEnd"/>
      <w:r w:rsidRPr="009F7068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им статистику вида:</w:t>
      </w:r>
    </w:p>
    <w:p w14:paraId="68C73C2D" w14:textId="0B56C786" w:rsidR="00DB129F" w:rsidRPr="009F7068" w:rsidRDefault="002C6F2F" w:rsidP="009F706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h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h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+h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1B3125BD" w14:textId="2A733237" w:rsidR="00DB129F" w:rsidRPr="009501B5" w:rsidRDefault="00DB129F" w:rsidP="009F7068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 n-1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 w:rsidRPr="009501B5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Pr="009F70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ложим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>h=</m:t>
        </m:r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 n-1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,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05A1EC1" w14:textId="4A3D7B78" w:rsidR="00DB129F" w:rsidRPr="009F7068" w:rsidRDefault="00DB129F" w:rsidP="009F706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F70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качестве робастной оценки </w:t>
      </w:r>
      <w:proofErr w:type="spellStart"/>
      <w:r w:rsidRPr="009F7068">
        <w:rPr>
          <w:rFonts w:ascii="Times New Roman" w:eastAsiaTheme="minorEastAsia" w:hAnsi="Times New Roman" w:cs="Times New Roman"/>
          <w:bCs/>
          <w:sz w:val="28"/>
          <w:szCs w:val="28"/>
        </w:rPr>
        <w:t>семивариограммы</w:t>
      </w:r>
      <w:proofErr w:type="spellEnd"/>
      <w:r w:rsidRPr="009F70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ссмотрим статистику:</w:t>
      </w:r>
    </w:p>
    <w:p w14:paraId="33B6748D" w14:textId="1573C9AC" w:rsidR="00DB129F" w:rsidRPr="009F7068" w:rsidRDefault="002C6F2F" w:rsidP="009F706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e>
          </m:acc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h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h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+h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457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49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h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0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160C76B9" w14:textId="09862D4A" w:rsidR="00DB129F" w:rsidRPr="009F7068" w:rsidRDefault="00DB129F" w:rsidP="009F7068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 n-1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 w:rsidRPr="009F7068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Pr="009F70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ложим </w:t>
      </w:r>
      <m:oMath>
        <m:acc>
          <m:ac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>h=</m:t>
        </m:r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 n-1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, и </m:t>
        </m:r>
        <m:acc>
          <m:ac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B843018" w14:textId="3124ED67" w:rsidR="00463275" w:rsidRPr="009F7068" w:rsidRDefault="00463275" w:rsidP="009F7068">
      <w:pPr>
        <w:pStyle w:val="a6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9F7068">
        <w:rPr>
          <w:rFonts w:ascii="Times New Roman" w:eastAsiaTheme="minorEastAsia" w:hAnsi="Times New Roman"/>
          <w:bCs/>
          <w:sz w:val="28"/>
          <w:szCs w:val="28"/>
        </w:rPr>
        <w:t xml:space="preserve">Вычислить оценки </w:t>
      </w:r>
      <w:proofErr w:type="spellStart"/>
      <w:r w:rsidRPr="009F7068">
        <w:rPr>
          <w:rFonts w:ascii="Times New Roman" w:eastAsiaTheme="minorEastAsia" w:hAnsi="Times New Roman"/>
          <w:bCs/>
          <w:sz w:val="28"/>
          <w:szCs w:val="28"/>
        </w:rPr>
        <w:t>семивариограммы</w:t>
      </w:r>
      <w:proofErr w:type="spellEnd"/>
      <w:r w:rsidRPr="009F7068">
        <w:rPr>
          <w:rFonts w:ascii="Times New Roman" w:eastAsiaTheme="minorEastAsia" w:hAnsi="Times New Roman"/>
          <w:bCs/>
          <w:sz w:val="28"/>
          <w:szCs w:val="28"/>
        </w:rPr>
        <w:t xml:space="preserve"> и представить их графически.</w:t>
      </w:r>
    </w:p>
    <w:p w14:paraId="2708351B" w14:textId="54427AF2" w:rsidR="00BF3FCE" w:rsidRPr="009F7068" w:rsidRDefault="0009414F" w:rsidP="009F7068">
      <w:pPr>
        <w:spacing w:line="360" w:lineRule="auto"/>
        <w:ind w:firstLine="567"/>
        <w:jc w:val="both"/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</w:pPr>
      <w:r w:rsidRPr="009F7068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Необходимо:</w:t>
      </w:r>
    </w:p>
    <w:p w14:paraId="1A21C839" w14:textId="2F01ED56" w:rsidR="00BF3FCE" w:rsidRPr="009F7068" w:rsidRDefault="00463275" w:rsidP="009F7068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Смоделировать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n, n=100, </m:t>
        </m:r>
      </m:oMath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наблюдений за гауссовским стационарным случайным процессом с непрерывным временем и известной ковариационной функцией.</w:t>
      </w:r>
    </w:p>
    <w:p w14:paraId="2BDF8467" w14:textId="0C63DD99" w:rsidR="0009414F" w:rsidRPr="009F7068" w:rsidRDefault="00463275" w:rsidP="009F7068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Найти вид </w:t>
      </w:r>
      <w:proofErr w:type="spellStart"/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процесса. Построить </w:t>
      </w:r>
      <w:r w:rsidR="006F7A7F"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графики наблюдений, ковариационной функции и </w:t>
      </w:r>
      <w:proofErr w:type="spellStart"/>
      <w:r w:rsidR="006F7A7F"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="006F7A7F"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.</w:t>
      </w:r>
    </w:p>
    <w:p w14:paraId="741DAEAF" w14:textId="238DC915" w:rsidR="0009414F" w:rsidRPr="009F7068" w:rsidRDefault="006F7A7F" w:rsidP="009F7068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Вычислить классическую и робастную оценки </w:t>
      </w:r>
      <w:proofErr w:type="spellStart"/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. На одном графике представить классическую, робастную оценки и истинную </w:t>
      </w:r>
      <w:proofErr w:type="spellStart"/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у</w:t>
      </w:r>
      <w:proofErr w:type="spellEnd"/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.</w:t>
      </w:r>
    </w:p>
    <w:p w14:paraId="62AB3E35" w14:textId="393B7EE2" w:rsidR="00BF3FCE" w:rsidRPr="009F7068" w:rsidRDefault="006F7A7F" w:rsidP="009F7068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Вычислить отклонени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</m:t>
        </m:r>
        <m:acc>
          <m:accPr>
            <m:chr m:val="̃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acc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acc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</m:oMath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</m:t>
        </m:r>
        <m:acc>
          <m:acc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acc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acc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</m:oMath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дл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=0,…, n-1.</m:t>
        </m:r>
      </m:oMath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Сделать вывод. Отобразить графически.</w:t>
      </w:r>
    </w:p>
    <w:p w14:paraId="3A7F655D" w14:textId="0B93D149" w:rsidR="006F7A7F" w:rsidRPr="009F7068" w:rsidRDefault="006F7A7F" w:rsidP="009F7068">
      <w:pPr>
        <w:pStyle w:val="a6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lastRenderedPageBreak/>
        <w:t xml:space="preserve">Исследовать оценки </w:t>
      </w:r>
      <w:proofErr w:type="spellStart"/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на состоятельность в среднеквадратическом смысле.</w:t>
      </w:r>
    </w:p>
    <w:p w14:paraId="40D084C8" w14:textId="3D40222A" w:rsidR="006F7A7F" w:rsidRPr="009F7068" w:rsidRDefault="006F7A7F" w:rsidP="009F7068">
      <w:pPr>
        <w:spacing w:line="360" w:lineRule="auto"/>
        <w:ind w:firstLine="567"/>
        <w:jc w:val="both"/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</w:pPr>
      <w:r w:rsidRPr="009F7068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Необходимо:</w:t>
      </w:r>
    </w:p>
    <w:p w14:paraId="17A1FEDC" w14:textId="21C146B4" w:rsidR="006F7A7F" w:rsidRPr="009F7068" w:rsidRDefault="006F7A7F" w:rsidP="009F7068">
      <w:pPr>
        <w:pStyle w:val="a6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7068">
        <w:rPr>
          <w:rFonts w:ascii="Times New Roman" w:hAnsi="Times New Roman"/>
          <w:sz w:val="28"/>
          <w:szCs w:val="28"/>
        </w:rPr>
        <w:t>Смоделировать 10 наборов наблюдений за гауссовским стационарным случайным процессом с непрерывным временем и известной ковариационной функцией. Число наблюдений n, соответствующих каждому набору, выбрать из таблицы 5 согласно варианту.</w:t>
      </w:r>
    </w:p>
    <w:p w14:paraId="0EC23445" w14:textId="135BCEDE" w:rsidR="006F7A7F" w:rsidRPr="009F7068" w:rsidRDefault="006F7A7F" w:rsidP="009F7068">
      <w:pPr>
        <w:pStyle w:val="a6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7068">
        <w:rPr>
          <w:rFonts w:ascii="Times New Roman" w:hAnsi="Times New Roman"/>
          <w:vanish/>
          <w:sz w:val="28"/>
          <w:szCs w:val="28"/>
        </w:rPr>
        <w:cr/>
        <w:t xml:space="preserve">оделировать енки семивариограммы на состоятельность в среднеквадратическом смысле. известной ковариационной функцией </w:t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Pr="009F7068">
        <w:rPr>
          <w:rFonts w:ascii="Times New Roman" w:hAnsi="Times New Roman"/>
          <w:vanish/>
          <w:sz w:val="28"/>
          <w:szCs w:val="28"/>
        </w:rPr>
        <w:pgNum/>
      </w:r>
      <w:r w:rsidR="00711EEC" w:rsidRPr="009F7068">
        <w:rPr>
          <w:rFonts w:ascii="Times New Roman" w:hAnsi="Times New Roman"/>
          <w:sz w:val="28"/>
          <w:szCs w:val="28"/>
        </w:rPr>
        <w:t xml:space="preserve">Вычислить значения дисперсий классической и робастной оценок для требуемых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11EEC" w:rsidRPr="009F7068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711EEC" w:rsidRPr="009F7068">
        <w:rPr>
          <w:rFonts w:ascii="Times New Roman" w:hAnsi="Times New Roman"/>
          <w:sz w:val="28"/>
          <w:szCs w:val="28"/>
        </w:rPr>
        <w:t>.</w:t>
      </w:r>
    </w:p>
    <w:p w14:paraId="441BDB50" w14:textId="1E74E130" w:rsidR="009F7068" w:rsidRPr="009F7068" w:rsidRDefault="009F7068" w:rsidP="009F7068">
      <w:pPr>
        <w:pStyle w:val="a6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, 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t+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t-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14:paraId="04EFA6A3" w14:textId="3A816565" w:rsidR="009F7068" w:rsidRPr="009F7068" w:rsidRDefault="009F7068" w:rsidP="009F7068">
      <w:pPr>
        <w:pStyle w:val="a6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457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49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-h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04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-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 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-t+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-t-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14:paraId="111BA9A3" w14:textId="783E5031" w:rsidR="009F7068" w:rsidRPr="009F7068" w:rsidRDefault="009F7068" w:rsidP="009F70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06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9F7068">
        <w:rPr>
          <w:rFonts w:ascii="Times New Roman" w:eastAsiaTheme="minorEastAsia" w:hAnsi="Times New Roman" w:cs="Times New Roman"/>
          <w:sz w:val="28"/>
          <w:szCs w:val="28"/>
        </w:rPr>
        <w:t xml:space="preserve"> гамма функция, т. 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 α&gt;0 .</m:t>
        </m:r>
      </m:oMath>
    </w:p>
    <w:p w14:paraId="05761ACC" w14:textId="6E0E0D44" w:rsidR="00750A97" w:rsidRPr="00750A97" w:rsidRDefault="009F7068" w:rsidP="00750A97">
      <w:pPr>
        <w:pStyle w:val="a6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F7068">
        <w:rPr>
          <w:rFonts w:ascii="Times New Roman" w:hAnsi="Times New Roman"/>
          <w:sz w:val="28"/>
          <w:szCs w:val="28"/>
        </w:rPr>
        <w:t xml:space="preserve">Для каждого фиксированного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9F7068">
        <w:rPr>
          <w:rFonts w:ascii="Times New Roman" w:hAnsi="Times New Roman"/>
          <w:sz w:val="28"/>
          <w:szCs w:val="28"/>
        </w:rPr>
        <w:t xml:space="preserve"> из таблицы вариантов построить графики зависимостей дисперсий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e>
        </m:d>
      </m:oMath>
      <w:r w:rsidRPr="009F7068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e>
        </m:d>
      </m:oMath>
      <w:r w:rsidRPr="009F7068">
        <w:rPr>
          <w:rFonts w:ascii="Times New Roman" w:hAnsi="Times New Roman"/>
          <w:sz w:val="28"/>
          <w:szCs w:val="28"/>
        </w:rPr>
        <w:t xml:space="preserve"> от количества наблюдений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F7068">
        <w:rPr>
          <w:rFonts w:ascii="Times New Roman" w:hAnsi="Times New Roman"/>
          <w:sz w:val="28"/>
          <w:szCs w:val="28"/>
        </w:rPr>
        <w:t>, представить таблицы соответствующих зависимостей. Сделать сравнительный анализ и вывод о состоятельности оценок.</w:t>
      </w:r>
    </w:p>
    <w:p w14:paraId="2C1FDDD8" w14:textId="6EC041C2" w:rsidR="00750A97" w:rsidRPr="00750A97" w:rsidRDefault="00750A97" w:rsidP="00750A97">
      <w:pPr>
        <w:pStyle w:val="a6"/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асть первая.</w:t>
      </w:r>
    </w:p>
    <w:p w14:paraId="269B75A9" w14:textId="5FDF6B4F" w:rsidR="00C40243" w:rsidRDefault="00501B60" w:rsidP="009501B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2753">
        <w:rPr>
          <w:rFonts w:ascii="Times New Roman" w:eastAsia="Calibri" w:hAnsi="Times New Roman" w:cs="Times New Roman"/>
          <w:b/>
          <w:sz w:val="28"/>
          <w:szCs w:val="28"/>
        </w:rPr>
        <w:t>Исходные</w:t>
      </w:r>
      <w:r w:rsidR="001B36A8" w:rsidRPr="00392753">
        <w:rPr>
          <w:rFonts w:ascii="Times New Roman" w:eastAsia="Calibri" w:hAnsi="Times New Roman" w:cs="Times New Roman"/>
          <w:b/>
          <w:sz w:val="28"/>
          <w:szCs w:val="28"/>
        </w:rPr>
        <w:t xml:space="preserve"> данные (алгоритм в</w:t>
      </w:r>
      <w:r w:rsidR="00D33412" w:rsidRPr="00392753">
        <w:rPr>
          <w:rFonts w:ascii="Times New Roman" w:eastAsia="Calibri" w:hAnsi="Times New Roman" w:cs="Times New Roman"/>
          <w:b/>
          <w:sz w:val="28"/>
          <w:szCs w:val="28"/>
        </w:rPr>
        <w:t>ыполнени</w:t>
      </w:r>
      <w:r w:rsidR="001B36A8" w:rsidRPr="00392753">
        <w:rPr>
          <w:rFonts w:ascii="Times New Roman" w:eastAsia="Calibri" w:hAnsi="Times New Roman" w:cs="Times New Roman"/>
          <w:b/>
          <w:sz w:val="28"/>
          <w:szCs w:val="28"/>
        </w:rPr>
        <w:t>я)</w:t>
      </w:r>
      <w:r w:rsidR="003927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501B5">
        <w:rPr>
          <w:rFonts w:ascii="Times New Roman" w:eastAsia="Calibri" w:hAnsi="Times New Roman" w:cs="Times New Roman"/>
          <w:bCs/>
          <w:sz w:val="28"/>
          <w:szCs w:val="28"/>
        </w:rPr>
        <w:t xml:space="preserve">Смоделируем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n=100</m:t>
        </m:r>
      </m:oMath>
      <w:r w:rsidR="009501B5">
        <w:rPr>
          <w:rFonts w:ascii="Times New Roman" w:eastAsia="Calibri" w:hAnsi="Times New Roman" w:cs="Times New Roman"/>
          <w:bCs/>
          <w:sz w:val="28"/>
          <w:szCs w:val="28"/>
        </w:rPr>
        <w:t xml:space="preserve"> наблюдений за гауссовским стационарным случайным процессом с непрерывным временем и известной ковариационной функцией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D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</m:d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cosβt, D, α, β&gt;0.</m:t>
        </m:r>
      </m:oMath>
      <w:r w:rsidR="009501B5" w:rsidRPr="009501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01B5">
        <w:rPr>
          <w:rFonts w:ascii="Times New Roman" w:eastAsia="Calibri" w:hAnsi="Times New Roman" w:cs="Times New Roman"/>
          <w:bCs/>
          <w:sz w:val="28"/>
          <w:szCs w:val="28"/>
        </w:rPr>
        <w:t>Алгоритм моделирования и результаты возьмем из лабораторной работы №1.</w:t>
      </w:r>
    </w:p>
    <w:p w14:paraId="5AE1E1C3" w14:textId="5AEF9417" w:rsidR="009501B5" w:rsidRDefault="009501B5" w:rsidP="009501B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йдем аналитический вид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мивариограмм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а: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D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1- 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cosβt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, D, α, β&gt;0.</m:t>
        </m:r>
      </m:oMath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рафики наблюдений, ковариационной функции:</w:t>
      </w:r>
    </w:p>
    <w:p w14:paraId="0858C96D" w14:textId="5E19DBE0" w:rsidR="009501B5" w:rsidRDefault="00B03F94" w:rsidP="009501B5">
      <w:pPr>
        <w:spacing w:line="36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03F94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211513FE" wp14:editId="05A21D8A">
            <wp:extent cx="5940425" cy="3928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4AB" w14:textId="2920A760" w:rsidR="009501B5" w:rsidRDefault="009501B5" w:rsidP="009501B5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графиках выше также представлены графики классической, робастной и истинной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семивариограммы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а также отклонени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</m:t>
        </m:r>
        <m:acc>
          <m:accPr>
            <m:chr m:val="̃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acc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acc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</m:oMath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</m:t>
        </m:r>
        <m:acc>
          <m:acc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acc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acc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</m:oMath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дл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=0,…, n-1.</m:t>
        </m:r>
      </m:oMath>
    </w:p>
    <w:p w14:paraId="64C1D761" w14:textId="7B708558" w:rsidR="00CE2E30" w:rsidRPr="00CE2E30" w:rsidRDefault="00CE2E30" w:rsidP="009501B5">
      <w:pPr>
        <w:spacing w:line="360" w:lineRule="auto"/>
        <w:ind w:firstLine="567"/>
        <w:jc w:val="both"/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</w:pPr>
      <w:r w:rsidRPr="00CE2E30">
        <w:rPr>
          <w:rFonts w:ascii="Times New Roman" w:hAnsi="Times New Roman" w:cs="Times New Roman"/>
          <w:sz w:val="28"/>
          <w:szCs w:val="28"/>
        </w:rPr>
        <w:t xml:space="preserve">На графике сравнения истинной </w:t>
      </w:r>
      <w:proofErr w:type="spellStart"/>
      <w:r w:rsidRPr="00CE2E30">
        <w:rPr>
          <w:rFonts w:ascii="Times New Roman" w:hAnsi="Times New Roman" w:cs="Times New Roman"/>
          <w:sz w:val="28"/>
          <w:szCs w:val="28"/>
        </w:rPr>
        <w:t>семивариограммы</w:t>
      </w:r>
      <w:proofErr w:type="spellEnd"/>
      <w:r w:rsidRPr="00CE2E30">
        <w:rPr>
          <w:rFonts w:ascii="Times New Roman" w:hAnsi="Times New Roman" w:cs="Times New Roman"/>
          <w:sz w:val="28"/>
          <w:szCs w:val="28"/>
        </w:rPr>
        <w:t xml:space="preserve">, классической и робастной оценок видно, что обе оценки стремятся следовать истинной </w:t>
      </w:r>
      <w:proofErr w:type="spellStart"/>
      <w:r w:rsidRPr="00CE2E30">
        <w:rPr>
          <w:rFonts w:ascii="Times New Roman" w:hAnsi="Times New Roman" w:cs="Times New Roman"/>
          <w:sz w:val="28"/>
          <w:szCs w:val="28"/>
        </w:rPr>
        <w:t>семивариограмме</w:t>
      </w:r>
      <w:proofErr w:type="spellEnd"/>
      <w:r w:rsidRPr="00CE2E30">
        <w:rPr>
          <w:rFonts w:ascii="Times New Roman" w:hAnsi="Times New Roman" w:cs="Times New Roman"/>
          <w:sz w:val="28"/>
          <w:szCs w:val="28"/>
        </w:rPr>
        <w:t xml:space="preserve">, однако могут иметь различия в некоторых участках. График отклонений показывает, что обе оценки иногда значительно отклоняются от истинной </w:t>
      </w:r>
      <w:proofErr w:type="spellStart"/>
      <w:r w:rsidRPr="00CE2E30">
        <w:rPr>
          <w:rFonts w:ascii="Times New Roman" w:hAnsi="Times New Roman" w:cs="Times New Roman"/>
          <w:sz w:val="28"/>
          <w:szCs w:val="28"/>
        </w:rPr>
        <w:t>семивариограммы</w:t>
      </w:r>
      <w:proofErr w:type="spellEnd"/>
      <w:r w:rsidRPr="00CE2E30">
        <w:rPr>
          <w:rFonts w:ascii="Times New Roman" w:hAnsi="Times New Roman" w:cs="Times New Roman"/>
          <w:sz w:val="28"/>
          <w:szCs w:val="28"/>
        </w:rPr>
        <w:t>, особенно в областях, где влияют выбросы.</w:t>
      </w:r>
    </w:p>
    <w:p w14:paraId="77A1D009" w14:textId="41F22F13" w:rsidR="002E37D4" w:rsidRDefault="009501B5" w:rsidP="00EE1A9D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Исследуем оценки </w:t>
      </w:r>
      <w:proofErr w:type="spellStart"/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семивариограммы</w:t>
      </w:r>
      <w:proofErr w:type="spellEnd"/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на состоятельность в среднеквадратическом. Для этого смоделируем 10 наборов наблюдений за гауссовским стационарным СП с непрерывным временем и известной ковариационной функцией. Число наблюдений: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n=25, 50, 75, 100, 125, 150, 200, 250, 300, 350</m:t>
        </m:r>
      </m:oMath>
      <w:r w:rsidRPr="009727B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Лаги: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=1, 7, 15.</m:t>
        </m:r>
      </m:oMath>
    </w:p>
    <w:p w14:paraId="68F5EA7F" w14:textId="179D817E" w:rsidR="00BC6DB8" w:rsidRPr="00C57A3B" w:rsidRDefault="009501B5" w:rsidP="00745CAA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lastRenderedPageBreak/>
        <w:t xml:space="preserve">Вычислим значения дисперсий классической и робастной оценок для требуемых 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n</m:t>
        </m:r>
      </m:oMath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</m:t>
        </m:r>
      </m:oMath>
      <w:r w:rsidR="00BC6DB8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. </w:t>
      </w:r>
      <w:r w:rsidR="00C57A3B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Результаты будут представлены ниже, в таблице зависимостей.</w:t>
      </w:r>
    </w:p>
    <w:p w14:paraId="52FA0817" w14:textId="3D41F51C" w:rsidR="00BC6DB8" w:rsidRDefault="00BC6DB8" w:rsidP="0052581F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Построим графики зависимостей дисперсий от количества наблюден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n</m:t>
        </m:r>
      </m:oMath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для каждого фиксированного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</m:t>
        </m:r>
      </m:oMath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:</w:t>
      </w:r>
    </w:p>
    <w:p w14:paraId="26650BD0" w14:textId="2C3FB243" w:rsidR="0052581F" w:rsidRDefault="0052581F" w:rsidP="0052581F">
      <w:pPr>
        <w:spacing w:line="360" w:lineRule="auto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 w:rsidRPr="0052581F">
        <w:rPr>
          <w:rFonts w:ascii="Times New Roman" w:eastAsia="Noto Sans CJK SC Regular" w:hAnsi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74932AB6" wp14:editId="09F5531A">
            <wp:extent cx="5438019" cy="3359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3968" cy="33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8471" w14:textId="75E0234F" w:rsidR="0052581F" w:rsidRDefault="0052581F" w:rsidP="0052581F">
      <w:pPr>
        <w:spacing w:line="360" w:lineRule="auto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 w:rsidRPr="0052581F">
        <w:rPr>
          <w:rFonts w:ascii="Times New Roman" w:eastAsia="Noto Sans CJK SC Regular" w:hAnsi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4D26FC67" wp14:editId="4BD1B6D5">
            <wp:extent cx="5546519" cy="3508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975" cy="35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84FC" w14:textId="5F2CF394" w:rsidR="0052581F" w:rsidRPr="0052581F" w:rsidRDefault="0052581F" w:rsidP="0052581F">
      <w:pPr>
        <w:spacing w:line="360" w:lineRule="auto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 w:rsidRPr="0052581F">
        <w:rPr>
          <w:rFonts w:ascii="Times New Roman" w:eastAsia="Noto Sans CJK SC Regular" w:hAnsi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5A895619" wp14:editId="15D49F34">
            <wp:extent cx="5411972" cy="333106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595" cy="33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0F5" w14:textId="439AB4E7" w:rsidR="009727B0" w:rsidRDefault="00BC6DB8" w:rsidP="0052581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 соответствующих зависимостей:</w:t>
      </w:r>
    </w:p>
    <w:p w14:paraId="211AE653" w14:textId="02BB539E" w:rsidR="0052581F" w:rsidRPr="0052581F" w:rsidRDefault="0052581F" w:rsidP="0052581F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581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83944F" wp14:editId="051E0057">
            <wp:extent cx="5940425" cy="3361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923" w14:textId="2B6DF35F" w:rsidR="009727B0" w:rsidRPr="009727B0" w:rsidRDefault="009727B0" w:rsidP="009727B0">
      <w:pPr>
        <w:pStyle w:val="ad"/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9727B0">
        <w:rPr>
          <w:rFonts w:eastAsia="Calibri"/>
          <w:bCs/>
          <w:sz w:val="28"/>
          <w:szCs w:val="28"/>
        </w:rPr>
        <w:t xml:space="preserve">Для всех лагов (h = </w:t>
      </w:r>
      <w:r w:rsidR="0052581F">
        <w:rPr>
          <w:rFonts w:eastAsia="Calibri"/>
          <w:bCs/>
          <w:sz w:val="28"/>
          <w:szCs w:val="28"/>
        </w:rPr>
        <w:t>1</w:t>
      </w:r>
      <w:r w:rsidRPr="009727B0">
        <w:rPr>
          <w:rFonts w:eastAsia="Calibri"/>
          <w:bCs/>
          <w:sz w:val="28"/>
          <w:szCs w:val="28"/>
        </w:rPr>
        <w:t xml:space="preserve">, </w:t>
      </w:r>
      <w:r w:rsidR="0052581F">
        <w:rPr>
          <w:rFonts w:eastAsia="Calibri"/>
          <w:bCs/>
          <w:sz w:val="28"/>
          <w:szCs w:val="28"/>
        </w:rPr>
        <w:t>7</w:t>
      </w:r>
      <w:r w:rsidRPr="009727B0">
        <w:rPr>
          <w:rFonts w:eastAsia="Calibri"/>
          <w:bCs/>
          <w:sz w:val="28"/>
          <w:szCs w:val="28"/>
        </w:rPr>
        <w:t xml:space="preserve">, </w:t>
      </w:r>
      <w:r w:rsidR="0052581F">
        <w:rPr>
          <w:rFonts w:eastAsia="Calibri"/>
          <w:bCs/>
          <w:sz w:val="28"/>
          <w:szCs w:val="28"/>
        </w:rPr>
        <w:t>15</w:t>
      </w:r>
      <w:r w:rsidRPr="009727B0">
        <w:rPr>
          <w:rFonts w:eastAsia="Calibri"/>
          <w:bCs/>
          <w:sz w:val="28"/>
          <w:szCs w:val="28"/>
        </w:rPr>
        <w:t>) наблюдается монотонное убывание дисперсий обеих оценок с ростом объема выборки n. Это соответствует теоретическому свойству состоятельности оценок. Робастная оценка имеет </w:t>
      </w:r>
      <w:r w:rsidR="0052581F">
        <w:rPr>
          <w:rFonts w:eastAsia="Calibri"/>
          <w:bCs/>
          <w:sz w:val="28"/>
          <w:szCs w:val="28"/>
        </w:rPr>
        <w:t>меньшую</w:t>
      </w:r>
      <w:r w:rsidRPr="009727B0">
        <w:rPr>
          <w:rFonts w:eastAsia="Calibri"/>
          <w:bCs/>
          <w:sz w:val="28"/>
          <w:szCs w:val="28"/>
        </w:rPr>
        <w:t xml:space="preserve"> дисперсию, чем классическая, на всех n и h</w:t>
      </w:r>
      <w:r w:rsidR="002A77A1">
        <w:rPr>
          <w:rFonts w:eastAsia="Calibri"/>
          <w:bCs/>
          <w:sz w:val="28"/>
          <w:szCs w:val="28"/>
        </w:rPr>
        <w:t>, э</w:t>
      </w:r>
      <w:r w:rsidR="002A77A1" w:rsidRPr="002A77A1">
        <w:rPr>
          <w:rFonts w:eastAsia="Calibri"/>
          <w:bCs/>
          <w:sz w:val="28"/>
          <w:szCs w:val="28"/>
        </w:rPr>
        <w:t xml:space="preserve">то </w:t>
      </w:r>
      <w:r w:rsidR="002A77A1" w:rsidRPr="002A77A1">
        <w:rPr>
          <w:rFonts w:eastAsia="Calibri"/>
          <w:bCs/>
          <w:sz w:val="28"/>
          <w:szCs w:val="28"/>
        </w:rPr>
        <w:lastRenderedPageBreak/>
        <w:t>указывает на большую устойчивость робастной оценки к вариациям данных, особенно при малых n.</w:t>
      </w:r>
    </w:p>
    <w:p w14:paraId="70690E24" w14:textId="78BB07A5" w:rsidR="009727B0" w:rsidRDefault="001B36A8" w:rsidP="009727B0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C57A3B">
        <w:rPr>
          <w:rFonts w:eastAsia="Calibri"/>
          <w:b/>
          <w:sz w:val="28"/>
          <w:szCs w:val="28"/>
        </w:rPr>
        <w:t>Вывод</w:t>
      </w:r>
      <w:r w:rsidR="00CC200E" w:rsidRPr="00C57A3B">
        <w:rPr>
          <w:rFonts w:eastAsia="Calibri"/>
          <w:b/>
          <w:sz w:val="28"/>
          <w:szCs w:val="28"/>
        </w:rPr>
        <w:t xml:space="preserve">. </w:t>
      </w:r>
      <w:r w:rsidR="00C57A3B" w:rsidRPr="00C57A3B">
        <w:rPr>
          <w:sz w:val="28"/>
          <w:szCs w:val="28"/>
        </w:rPr>
        <w:t xml:space="preserve">Робастная оценка </w:t>
      </w:r>
      <w:proofErr w:type="spellStart"/>
      <w:r w:rsidR="00C57A3B" w:rsidRPr="00C57A3B">
        <w:rPr>
          <w:sz w:val="28"/>
          <w:szCs w:val="28"/>
        </w:rPr>
        <w:t>семивариограммы</w:t>
      </w:r>
      <w:proofErr w:type="spellEnd"/>
      <w:r w:rsidR="00C57A3B" w:rsidRPr="00C57A3B">
        <w:rPr>
          <w:sz w:val="28"/>
          <w:szCs w:val="28"/>
        </w:rPr>
        <w:t xml:space="preserve"> является предпочтительной в ситуациях, когда данные содержат выбросы или шум, так как она обеспечивает более надежные результаты. Классическая оценка может быть применима в условиях, когда данные достаточно чистые и не содержат значительных аномалий.</w:t>
      </w:r>
    </w:p>
    <w:p w14:paraId="07C4030B" w14:textId="59DF23D8" w:rsidR="009727B0" w:rsidRPr="009727B0" w:rsidRDefault="009727B0" w:rsidP="00CE2E30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9727B0">
        <w:rPr>
          <w:sz w:val="28"/>
          <w:szCs w:val="28"/>
        </w:rPr>
        <w:t>Обе оценки являются состоятельными, так как их дисперсии стремятся к нулю с ростом </w:t>
      </w:r>
      <w:r w:rsidRPr="009727B0">
        <w:rPr>
          <w:i/>
          <w:iCs/>
          <w:sz w:val="28"/>
          <w:szCs w:val="28"/>
        </w:rPr>
        <w:t>n</w:t>
      </w:r>
      <w:r w:rsidRPr="009727B0">
        <w:rPr>
          <w:sz w:val="28"/>
          <w:szCs w:val="28"/>
        </w:rPr>
        <w:t xml:space="preserve">. Это означает, что они дают точные результаты при больших объемах данных. </w:t>
      </w:r>
      <w:r w:rsidR="00CE2E30" w:rsidRPr="00CE2E30">
        <w:rPr>
          <w:sz w:val="28"/>
          <w:szCs w:val="28"/>
        </w:rPr>
        <w:t>Для малых n (n</w:t>
      </w:r>
      <w:r w:rsidR="00CE2E30">
        <w:rPr>
          <w:sz w:val="28"/>
          <w:szCs w:val="28"/>
        </w:rPr>
        <w:t xml:space="preserve"> </w:t>
      </w:r>
      <w:r w:rsidR="00CE2E30" w:rsidRPr="00CE2E30">
        <w:rPr>
          <w:sz w:val="28"/>
          <w:szCs w:val="28"/>
        </w:rPr>
        <w:t xml:space="preserve">&lt;100) предпочтительнее использовать робастную оценку, так как она дает меньшую дисперсию и более точное приближение к истинной </w:t>
      </w:r>
      <w:proofErr w:type="spellStart"/>
      <w:r w:rsidR="00CE2E30" w:rsidRPr="00CE2E30">
        <w:rPr>
          <w:sz w:val="28"/>
          <w:szCs w:val="28"/>
        </w:rPr>
        <w:t>семивариограмме</w:t>
      </w:r>
      <w:proofErr w:type="spellEnd"/>
      <w:r w:rsidR="00CE2E30" w:rsidRPr="00CE2E30">
        <w:rPr>
          <w:sz w:val="28"/>
          <w:szCs w:val="28"/>
        </w:rPr>
        <w:t>. Для больших n (n ≥ 200) можно применять классическую оценку, но робастная остается более надежной при наличии шума в данных.</w:t>
      </w:r>
    </w:p>
    <w:p w14:paraId="5CCB5925" w14:textId="667D9E19" w:rsidR="00762B39" w:rsidRPr="004F34B9" w:rsidRDefault="00762B39" w:rsidP="00C57A3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2753">
        <w:rPr>
          <w:rFonts w:ascii="Times New Roman" w:hAnsi="Times New Roman"/>
          <w:b/>
          <w:sz w:val="28"/>
          <w:szCs w:val="28"/>
        </w:rPr>
        <w:t>Листинг</w:t>
      </w:r>
      <w:r w:rsidRPr="004F34B9">
        <w:rPr>
          <w:rFonts w:ascii="Times New Roman" w:hAnsi="Times New Roman"/>
          <w:b/>
          <w:sz w:val="28"/>
          <w:szCs w:val="28"/>
        </w:rPr>
        <w:t xml:space="preserve"> </w:t>
      </w:r>
      <w:r w:rsidRPr="00392753">
        <w:rPr>
          <w:rFonts w:ascii="Times New Roman" w:hAnsi="Times New Roman"/>
          <w:b/>
          <w:sz w:val="28"/>
          <w:szCs w:val="28"/>
        </w:rPr>
        <w:t>программы</w:t>
      </w:r>
    </w:p>
    <w:p w14:paraId="43CC95DF" w14:textId="18EC559A" w:rsidR="00371E08" w:rsidRDefault="004F34B9" w:rsidP="00504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6AD">
        <w:rPr>
          <w:rFonts w:ascii="Times New Roman" w:hAnsi="Times New Roman" w:cs="Times New Roman"/>
          <w:sz w:val="28"/>
          <w:szCs w:val="28"/>
        </w:rPr>
        <w:t>Первая часть:</w:t>
      </w:r>
    </w:p>
    <w:p w14:paraId="1337B1AD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import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umpy</w:t>
      </w:r>
      <w:proofErr w:type="spellEnd"/>
      <w:r w:rsidRPr="00FA7F64">
        <w:rPr>
          <w:rFonts w:ascii="Cascadia Code SemiLight" w:hAnsi="Cascadia Code SemiLight" w:cs="Times New Roman"/>
          <w:sz w:val="20"/>
          <w:szCs w:val="20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s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</w:t>
      </w:r>
    </w:p>
    <w:p w14:paraId="5AA800CE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import</w:t>
      </w:r>
      <w:proofErr w:type="gramEnd"/>
      <w:r w:rsidRPr="00FA7F64">
        <w:rPr>
          <w:rFonts w:ascii="Cascadia Code SemiLight" w:hAnsi="Cascadia Code SemiLight" w:cs="Times New Roman"/>
          <w:sz w:val="20"/>
          <w:szCs w:val="20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matplotlib</w:t>
      </w:r>
      <w:proofErr w:type="spellEnd"/>
      <w:r w:rsidRPr="00FA7F64">
        <w:rPr>
          <w:rFonts w:ascii="Cascadia Code SemiLight" w:hAnsi="Cascadia Code SemiLight" w:cs="Times New Roman"/>
          <w:sz w:val="20"/>
          <w:szCs w:val="20"/>
        </w:rPr>
        <w:t>.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yplot</w:t>
      </w:r>
      <w:proofErr w:type="spellEnd"/>
      <w:r w:rsidRPr="00FA7F64">
        <w:rPr>
          <w:rFonts w:ascii="Cascadia Code SemiLight" w:hAnsi="Cascadia Code SemiLight" w:cs="Times New Roman"/>
          <w:sz w:val="20"/>
          <w:szCs w:val="20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s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</w:t>
      </w:r>
      <w:proofErr w:type="spellEnd"/>
    </w:p>
    <w:p w14:paraId="7A33B932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2D54B59E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FA7F64">
        <w:rPr>
          <w:rFonts w:ascii="Cascadia Code SemiLight" w:hAnsi="Cascadia Code SemiLight" w:cs="Times New Roman"/>
          <w:sz w:val="20"/>
          <w:szCs w:val="20"/>
        </w:rPr>
        <w:t xml:space="preserve"># 1. </w:t>
      </w:r>
      <w:r w:rsidRPr="00A86E9F">
        <w:rPr>
          <w:rFonts w:ascii="Cascadia Code SemiLight" w:hAnsi="Cascadia Code SemiLight" w:cs="Times New Roman"/>
          <w:sz w:val="20"/>
          <w:szCs w:val="20"/>
        </w:rPr>
        <w:t>Теоретическая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ковариационная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функция</w:t>
      </w:r>
    </w:p>
    <w:p w14:paraId="25C82B04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heoretical_cov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h, D=1.0, alpha=0.15, beta=3.0):</w:t>
      </w:r>
    </w:p>
    <w:p w14:paraId="0B271046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return D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alpha*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ab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h))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c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beta*h)</w:t>
      </w:r>
    </w:p>
    <w:p w14:paraId="74A7FC6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6B8B1DB6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2. </w:t>
      </w:r>
      <w:r w:rsidRPr="00A86E9F">
        <w:rPr>
          <w:rFonts w:ascii="Cascadia Code SemiLight" w:hAnsi="Cascadia Code SemiLight" w:cs="Times New Roman"/>
          <w:sz w:val="20"/>
          <w:szCs w:val="20"/>
        </w:rPr>
        <w:t>Генерация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процесса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методом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RMA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2,1)</w:t>
      </w:r>
    </w:p>
    <w:p w14:paraId="52FFB9BD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enerate_arma_proces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n=150, T=100.0, D=1.0, alpha=0.15, beta=3.0):</w:t>
      </w:r>
    </w:p>
    <w:p w14:paraId="378573C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dt = T / n</w:t>
      </w:r>
    </w:p>
    <w:p w14:paraId="15B79D9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gamma = alpha * dt</w:t>
      </w:r>
    </w:p>
    <w:p w14:paraId="402687B2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gamma0 = beta * dt</w:t>
      </w:r>
    </w:p>
    <w:p w14:paraId="21309494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5FC0AE3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alpha_0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gamma) * 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-2*gamma) - 1)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c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gamma0)</w:t>
      </w:r>
    </w:p>
    <w:p w14:paraId="7DE8FDAC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alpha1 = 1 -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4*gamma)</w:t>
      </w:r>
    </w:p>
    <w:p w14:paraId="6E58B36E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5BE87E37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lastRenderedPageBreak/>
        <w:t xml:space="preserve">    a0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sqr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) * alpha</w:t>
      </w:r>
    </w:p>
    <w:p w14:paraId="013EFC8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a1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sqr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) * (alpha_0 / alpha)</w:t>
      </w:r>
    </w:p>
    <w:p w14:paraId="686B1DE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b1 = 2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-gamma)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c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gamma0)</w:t>
      </w:r>
    </w:p>
    <w:p w14:paraId="706857ED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b2 =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-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-2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gamma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)</w:t>
      </w:r>
    </w:p>
    <w:p w14:paraId="6E021F4C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62779EB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# Генерация белого шума</w:t>
      </w:r>
    </w:p>
    <w:p w14:paraId="2210D947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random.seed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43)</w:t>
      </w:r>
    </w:p>
    <w:p w14:paraId="7B6C49DD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random.norma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0, 1, n)</w:t>
      </w:r>
    </w:p>
    <w:p w14:paraId="045A91A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2192A2F0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r w:rsidRPr="00A86E9F">
        <w:rPr>
          <w:rFonts w:ascii="Cascadia Code SemiLight" w:hAnsi="Cascadia Code SemiLight" w:cs="Times New Roman"/>
          <w:sz w:val="20"/>
          <w:szCs w:val="20"/>
        </w:rPr>
        <w:t># Инициализация процесса</w:t>
      </w:r>
    </w:p>
    <w:p w14:paraId="1181A0EA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</w:t>
      </w:r>
      <w:proofErr w:type="gramStart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xi</w:t>
      </w:r>
      <w:proofErr w:type="gram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np.zeros</w:t>
      </w:r>
      <w:proofErr w:type="spell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(n)</w:t>
      </w:r>
    </w:p>
    <w:p w14:paraId="3506EEAD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i[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0] = a0 * x[0]</w:t>
      </w:r>
    </w:p>
    <w:p w14:paraId="65FF2921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i</w:t>
      </w:r>
      <w:r w:rsidRPr="00FA7F64">
        <w:rPr>
          <w:rFonts w:ascii="Cascadia Code SemiLight" w:hAnsi="Cascadia Code SemiLight" w:cs="Times New Roman"/>
          <w:sz w:val="20"/>
          <w:szCs w:val="20"/>
        </w:rPr>
        <w:t>[</w:t>
      </w:r>
      <w:proofErr w:type="gramEnd"/>
      <w:r w:rsidRPr="00FA7F64">
        <w:rPr>
          <w:rFonts w:ascii="Cascadia Code SemiLight" w:hAnsi="Cascadia Code SemiLight" w:cs="Times New Roman"/>
          <w:sz w:val="20"/>
          <w:szCs w:val="20"/>
        </w:rPr>
        <w:t xml:space="preserve">1] =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0 *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[1] +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1 *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[0] +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b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1 *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i</w:t>
      </w:r>
      <w:r w:rsidRPr="00FA7F64">
        <w:rPr>
          <w:rFonts w:ascii="Cascadia Code SemiLight" w:hAnsi="Cascadia Code SemiLight" w:cs="Times New Roman"/>
          <w:sz w:val="20"/>
          <w:szCs w:val="20"/>
        </w:rPr>
        <w:t>[0]</w:t>
      </w:r>
    </w:p>
    <w:p w14:paraId="08D9BF5E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248F2D9A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FA7F64">
        <w:rPr>
          <w:rFonts w:ascii="Cascadia Code SemiLight" w:hAnsi="Cascadia Code SemiLight" w:cs="Times New Roman"/>
          <w:sz w:val="20"/>
          <w:szCs w:val="20"/>
        </w:rPr>
        <w:t xml:space="preserve">    </w:t>
      </w:r>
      <w:r w:rsidRPr="00A86E9F">
        <w:rPr>
          <w:rFonts w:ascii="Cascadia Code SemiLight" w:hAnsi="Cascadia Code SemiLight" w:cs="Times New Roman"/>
          <w:sz w:val="20"/>
          <w:szCs w:val="20"/>
        </w:rPr>
        <w:t># Рекуррентное вычисление</w:t>
      </w:r>
    </w:p>
    <w:p w14:paraId="23D5261E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</w:t>
      </w:r>
      <w:proofErr w:type="spellStart"/>
      <w:proofErr w:type="gramStart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for</w:t>
      </w:r>
      <w:proofErr w:type="gram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k</w:t>
      </w:r>
      <w:proofErr w:type="spell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in range(2, n):</w:t>
      </w:r>
    </w:p>
    <w:p w14:paraId="43241714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i[k] = a0 * x[k] + a1 * x[k-1] + b1 * xi[k-1] + b2 * xi[k-2]</w:t>
      </w:r>
    </w:p>
    <w:p w14:paraId="5A962D5C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4E570D1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return xi</w:t>
      </w:r>
    </w:p>
    <w:p w14:paraId="7C9F2AE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013E25E2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3. </w:t>
      </w:r>
      <w:r w:rsidRPr="00A86E9F">
        <w:rPr>
          <w:rFonts w:ascii="Cascadia Code SemiLight" w:hAnsi="Cascadia Code SemiLight" w:cs="Times New Roman"/>
          <w:sz w:val="20"/>
          <w:szCs w:val="20"/>
        </w:rPr>
        <w:t>Истинная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а</w:t>
      </w:r>
      <w:proofErr w:type="spellEnd"/>
    </w:p>
    <w:p w14:paraId="483FFEAE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rue_semivariogram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h, D=1.0, alpha=0.15, beta=3.0):</w:t>
      </w:r>
    </w:p>
    <w:p w14:paraId="5A1A402A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return D * (1 -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alpha*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ab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h))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c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beta*h))</w:t>
      </w:r>
    </w:p>
    <w:p w14:paraId="3C1C603A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27A46A2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4. </w:t>
      </w:r>
      <w:r w:rsidRPr="00A86E9F">
        <w:rPr>
          <w:rFonts w:ascii="Cascadia Code SemiLight" w:hAnsi="Cascadia Code SemiLight" w:cs="Times New Roman"/>
          <w:sz w:val="20"/>
          <w:szCs w:val="20"/>
        </w:rPr>
        <w:t>Классическая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оценка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ы</w:t>
      </w:r>
      <w:proofErr w:type="spellEnd"/>
    </w:p>
    <w:p w14:paraId="69897F9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al_semivariogram_estimat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X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:</w:t>
      </w:r>
    </w:p>
    <w:p w14:paraId="5AF15FE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n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len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X)</w:t>
      </w:r>
    </w:p>
    <w:p w14:paraId="78F9381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zer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+ 1)</w:t>
      </w:r>
    </w:p>
    <w:p w14:paraId="0BEAEC3C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</w:p>
    <w:p w14:paraId="4E756DB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h in range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+ 1):</w:t>
      </w:r>
    </w:p>
    <w:p w14:paraId="09FF2754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if h &lt; n:</w:t>
      </w:r>
    </w:p>
    <w:p w14:paraId="1C94822E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iffs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(X[h:] - X[:n-h])**2</w:t>
      </w:r>
    </w:p>
    <w:p w14:paraId="0852EF30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[h]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sum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diffs) / (2 * (n - h))</w:t>
      </w:r>
    </w:p>
    <w:p w14:paraId="70AEBB0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else:</w:t>
      </w:r>
    </w:p>
    <w:p w14:paraId="7A4B183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[h] = 0</w:t>
      </w:r>
    </w:p>
    <w:p w14:paraId="2DEE1502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</w:p>
    <w:p w14:paraId="21A8CBC4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retur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</w:t>
      </w:r>
      <w:proofErr w:type="spellEnd"/>
    </w:p>
    <w:p w14:paraId="639DD01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3845749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5. </w:t>
      </w:r>
      <w:r w:rsidRPr="00A86E9F">
        <w:rPr>
          <w:rFonts w:ascii="Cascadia Code SemiLight" w:hAnsi="Cascadia Code SemiLight" w:cs="Times New Roman"/>
          <w:sz w:val="20"/>
          <w:szCs w:val="20"/>
        </w:rPr>
        <w:t>Робастная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оценка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ы</w:t>
      </w:r>
      <w:proofErr w:type="spellEnd"/>
    </w:p>
    <w:p w14:paraId="5B96F4C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semivariogram_estimat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X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:</w:t>
      </w:r>
    </w:p>
    <w:p w14:paraId="4939AFBE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n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len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X)</w:t>
      </w:r>
    </w:p>
    <w:p w14:paraId="4517D501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rob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zer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+ 1)</w:t>
      </w:r>
    </w:p>
    <w:p w14:paraId="3E535E0E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lastRenderedPageBreak/>
        <w:t xml:space="preserve">    </w:t>
      </w:r>
    </w:p>
    <w:p w14:paraId="1F4C1EF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h in range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+ 1):</w:t>
      </w:r>
    </w:p>
    <w:p w14:paraId="464DE34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if h &lt; n:</w:t>
      </w:r>
    </w:p>
    <w:p w14:paraId="3515991A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bs_diff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ab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[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:] - X[:n-h])</w:t>
      </w:r>
    </w:p>
    <w:p w14:paraId="189F40A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term1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mean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bs_diff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**0.5)</w:t>
      </w:r>
    </w:p>
    <w:p w14:paraId="30802813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nominat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2 * (0.457 + 0.494/(n-h) + 0.045/(n-h)**2)</w:t>
      </w:r>
    </w:p>
    <w:p w14:paraId="3F8E3FD6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rob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[h] = (term1**4) / denominator</w:t>
      </w:r>
    </w:p>
    <w:p w14:paraId="4F33D3E7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else:</w:t>
      </w:r>
    </w:p>
    <w:p w14:paraId="1255129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rob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[h] = 0</w:t>
      </w:r>
    </w:p>
    <w:p w14:paraId="64B81F1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</w:p>
    <w:p w14:paraId="068DEAE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return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gamma_hat_rob</w:t>
      </w:r>
      <w:proofErr w:type="spellEnd"/>
    </w:p>
    <w:p w14:paraId="0D79A48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0EAA2F4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# Параметры моделирования</w:t>
      </w:r>
    </w:p>
    <w:p w14:paraId="31E58FC4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n = 150</w:t>
      </w:r>
    </w:p>
    <w:p w14:paraId="4EC9102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=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25  #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максимальный лаг для оценки</w:t>
      </w:r>
    </w:p>
    <w:p w14:paraId="127E23C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D = 1.0</w:t>
      </w:r>
    </w:p>
    <w:p w14:paraId="0C2F6130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alpha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= 0.085</w:t>
      </w:r>
    </w:p>
    <w:p w14:paraId="10B02464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beta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= 3.0</w:t>
      </w:r>
    </w:p>
    <w:p w14:paraId="5070BB6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T = 100.0</w:t>
      </w:r>
    </w:p>
    <w:p w14:paraId="0FD295F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1CD10BDD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# Моделирование процесса</w:t>
      </w:r>
    </w:p>
    <w:p w14:paraId="1AC0E7E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X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enerate_arma_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roces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, T, D, alpha, beta)</w:t>
      </w:r>
    </w:p>
    <w:p w14:paraId="758DD28C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5CD33D31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</w:t>
      </w:r>
      <w:r w:rsidRPr="00A86E9F">
        <w:rPr>
          <w:rFonts w:ascii="Cascadia Code SemiLight" w:hAnsi="Cascadia Code SemiLight" w:cs="Times New Roman"/>
          <w:sz w:val="20"/>
          <w:szCs w:val="20"/>
        </w:rPr>
        <w:t>Истинная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а</w:t>
      </w:r>
      <w:proofErr w:type="spellEnd"/>
    </w:p>
    <w:p w14:paraId="2EDF7637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arang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+ 1)</w:t>
      </w:r>
    </w:p>
    <w:p w14:paraId="4DC6E7A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rue_gamma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[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rue_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semivariogram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h, D, alpha, beta) for h i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]</w:t>
      </w:r>
    </w:p>
    <w:p w14:paraId="62B20367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62396B6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</w:t>
      </w:r>
      <w:r w:rsidRPr="00A86E9F">
        <w:rPr>
          <w:rFonts w:ascii="Cascadia Code SemiLight" w:hAnsi="Cascadia Code SemiLight" w:cs="Times New Roman"/>
          <w:sz w:val="20"/>
          <w:szCs w:val="20"/>
        </w:rPr>
        <w:t>Оценки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ы</w:t>
      </w:r>
      <w:proofErr w:type="spellEnd"/>
    </w:p>
    <w:p w14:paraId="4FDAE261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classi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al_semivariogram_estimat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X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</w:t>
      </w:r>
    </w:p>
    <w:p w14:paraId="1B2B7C6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robus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semivariogram_estimat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X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max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</w:t>
      </w:r>
    </w:p>
    <w:p w14:paraId="6E505B1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1BC3CC90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# Визуализация</w:t>
      </w:r>
    </w:p>
    <w:p w14:paraId="418B7B2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figure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figsiz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=(15, 10))</w:t>
      </w:r>
    </w:p>
    <w:p w14:paraId="1F00E5B5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0079165E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# График наблюдений процесса</w:t>
      </w:r>
    </w:p>
    <w:p w14:paraId="405BBDC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sub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2, 2, 1)</w:t>
      </w:r>
    </w:p>
    <w:p w14:paraId="1A8D87BE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linspac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0, T, n), X)</w:t>
      </w:r>
    </w:p>
    <w:p w14:paraId="429D454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title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Сгенерированный ARMA(2,1) процесс')</w:t>
      </w:r>
    </w:p>
    <w:p w14:paraId="2677E361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xlabel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Время')</w:t>
      </w:r>
    </w:p>
    <w:p w14:paraId="605ABC41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ylabel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X(t)')</w:t>
      </w:r>
    </w:p>
    <w:p w14:paraId="13F4F66A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379DEA1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# График ковариационной функции</w:t>
      </w:r>
    </w:p>
    <w:p w14:paraId="402A6D4A" w14:textId="77777777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lastRenderedPageBreak/>
        <w:t>plt.subplot</w:t>
      </w:r>
      <w:proofErr w:type="spell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2, 2, 2)</w:t>
      </w:r>
    </w:p>
    <w:p w14:paraId="36AF902B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ov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[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heoretical_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ov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h, D, alpha, beta) for h i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]</w:t>
      </w:r>
    </w:p>
    <w:p w14:paraId="083A84C3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ov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</w:t>
      </w:r>
    </w:p>
    <w:p w14:paraId="4803D6B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title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Теоретическая ковариационная функция')</w:t>
      </w:r>
    </w:p>
    <w:p w14:paraId="565165A6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xlabel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Лаг h')</w:t>
      </w:r>
    </w:p>
    <w:p w14:paraId="0BB5877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ylabel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R(h)')</w:t>
      </w:r>
    </w:p>
    <w:p w14:paraId="4E1ACB3A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74F3589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# График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</w:t>
      </w:r>
      <w:proofErr w:type="spellEnd"/>
    </w:p>
    <w:p w14:paraId="369AA7F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subplot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2, 2, 3)</w:t>
      </w:r>
    </w:p>
    <w:p w14:paraId="662AAC8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plot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true_gamma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, 'k-'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labe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='Истинная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а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')</w:t>
      </w:r>
    </w:p>
    <w:p w14:paraId="0E29DCA3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classi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'b--', label='</w:t>
      </w:r>
      <w:r w:rsidRPr="00A86E9F">
        <w:rPr>
          <w:rFonts w:ascii="Cascadia Code SemiLight" w:hAnsi="Cascadia Code SemiLight" w:cs="Times New Roman"/>
          <w:sz w:val="20"/>
          <w:szCs w:val="20"/>
        </w:rPr>
        <w:t>Классическая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оценка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)</w:t>
      </w:r>
    </w:p>
    <w:p w14:paraId="77021D06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robus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'r-.', label='</w:t>
      </w:r>
      <w:r w:rsidRPr="00A86E9F">
        <w:rPr>
          <w:rFonts w:ascii="Cascadia Code SemiLight" w:hAnsi="Cascadia Code SemiLight" w:cs="Times New Roman"/>
          <w:sz w:val="20"/>
          <w:szCs w:val="20"/>
        </w:rPr>
        <w:t>Робастная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оценка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)</w:t>
      </w:r>
    </w:p>
    <w:p w14:paraId="272057C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title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('Сравнение оценок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ы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')</w:t>
      </w:r>
    </w:p>
    <w:p w14:paraId="1ED45D03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xlabel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Лаг h')</w:t>
      </w:r>
    </w:p>
    <w:p w14:paraId="54010F42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ylabel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γ(h)')</w:t>
      </w:r>
    </w:p>
    <w:p w14:paraId="47B348A5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legend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)</w:t>
      </w:r>
      <w:proofErr w:type="gramEnd"/>
    </w:p>
    <w:p w14:paraId="43F6AA7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68F6B733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</w:t>
      </w:r>
      <w:r w:rsidRPr="00A86E9F">
        <w:rPr>
          <w:rFonts w:ascii="Cascadia Code SemiLight" w:hAnsi="Cascadia Code SemiLight" w:cs="Times New Roman"/>
          <w:sz w:val="20"/>
          <w:szCs w:val="20"/>
        </w:rPr>
        <w:t>График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отклонений</w:t>
      </w:r>
    </w:p>
    <w:p w14:paraId="5BDF182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viation_classi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array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rue_gamma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) -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classic</w:t>
      </w:r>
      <w:proofErr w:type="spellEnd"/>
    </w:p>
    <w:p w14:paraId="18AEC7AC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viation_robus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array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rue_gamma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) -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hat_robust</w:t>
      </w:r>
      <w:proofErr w:type="spellEnd"/>
    </w:p>
    <w:p w14:paraId="042EBEB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sub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2, 2, 4)</w:t>
      </w:r>
    </w:p>
    <w:p w14:paraId="10584DC7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viation_classi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'b--', label='</w:t>
      </w:r>
      <w:r w:rsidRPr="00A86E9F">
        <w:rPr>
          <w:rFonts w:ascii="Cascadia Code SemiLight" w:hAnsi="Cascadia Code SemiLight" w:cs="Times New Roman"/>
          <w:sz w:val="20"/>
          <w:szCs w:val="20"/>
        </w:rPr>
        <w:t>Отклонение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классической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оценки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)</w:t>
      </w:r>
    </w:p>
    <w:p w14:paraId="26AC7B19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viation_robus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'r-.', label='</w:t>
      </w:r>
      <w:r w:rsidRPr="00A86E9F">
        <w:rPr>
          <w:rFonts w:ascii="Cascadia Code SemiLight" w:hAnsi="Cascadia Code SemiLight" w:cs="Times New Roman"/>
          <w:sz w:val="20"/>
          <w:szCs w:val="20"/>
        </w:rPr>
        <w:t>Отклонение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робастной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оценки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)</w:t>
      </w:r>
    </w:p>
    <w:p w14:paraId="41FB4393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title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('Отклонения оценок от истинной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ы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')</w:t>
      </w:r>
    </w:p>
    <w:p w14:paraId="5F5C41E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xlabel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Лаг h')</w:t>
      </w:r>
    </w:p>
    <w:p w14:paraId="71594382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plt.ylabel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('Отклонение')</w:t>
      </w:r>
    </w:p>
    <w:p w14:paraId="087FD774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legend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)</w:t>
      </w:r>
      <w:proofErr w:type="gramEnd"/>
    </w:p>
    <w:p w14:paraId="2B792F1F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631171A8" w14:textId="77777777" w:rsidR="00CE2E30" w:rsidRPr="00A86E9F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tight_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layou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)</w:t>
      </w:r>
      <w:proofErr w:type="gramEnd"/>
    </w:p>
    <w:p w14:paraId="3D9CA1E7" w14:textId="2F42191E" w:rsidR="00CE2E30" w:rsidRPr="00FA7F64" w:rsidRDefault="00CE2E30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plt.show</w:t>
      </w:r>
      <w:proofErr w:type="spell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()</w:t>
      </w:r>
      <w:proofErr w:type="gramEnd"/>
    </w:p>
    <w:p w14:paraId="5B328A41" w14:textId="25FD972F" w:rsidR="009501B5" w:rsidRDefault="009501B5" w:rsidP="00950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Pr="00972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9727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700E1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import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umpy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as np</w:t>
      </w:r>
    </w:p>
    <w:p w14:paraId="3ED8E2B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import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matplotlib.py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as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</w:t>
      </w:r>
      <w:proofErr w:type="spellEnd"/>
    </w:p>
    <w:p w14:paraId="217F65D2" w14:textId="77777777" w:rsidR="00A86E9F" w:rsidRPr="00FA7F64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rom</w:t>
      </w:r>
      <w:proofErr w:type="gram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scipy</w:t>
      </w:r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>.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special</w:t>
      </w:r>
      <w:proofErr w:type="spellEnd"/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import</w:t>
      </w:r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</w:t>
      </w:r>
    </w:p>
    <w:p w14:paraId="2F71F81D" w14:textId="77777777" w:rsidR="00A86E9F" w:rsidRPr="00FA7F64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42484DAC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# 1. Функции для моделирования процесса и вычисления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</w:rPr>
        <w:t>семивариограммы</w:t>
      </w:r>
      <w:proofErr w:type="spellEnd"/>
    </w:p>
    <w:p w14:paraId="6AD890D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heoretical_cov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h, D=1.0, alpha=0.15, beta=3.0):</w:t>
      </w:r>
    </w:p>
    <w:p w14:paraId="113A057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return D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alpha*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ab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h))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c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beta*h)</w:t>
      </w:r>
    </w:p>
    <w:p w14:paraId="79EF7878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72ED8B2D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enerate_arma_proces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n=150, T=100.0, D=1.0, alpha=0.15, beta=3.0):</w:t>
      </w:r>
    </w:p>
    <w:p w14:paraId="1E0139A8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lastRenderedPageBreak/>
        <w:t xml:space="preserve">    dt = T / n</w:t>
      </w:r>
    </w:p>
    <w:p w14:paraId="300DA2B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va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alpha * dt</w:t>
      </w:r>
    </w:p>
    <w:p w14:paraId="1627572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gamma0 = beta * dt</w:t>
      </w:r>
    </w:p>
    <w:p w14:paraId="7E46B6B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79DBDAD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alpha0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va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 * 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2*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va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) - 1)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c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gamma0)</w:t>
      </w:r>
    </w:p>
    <w:p w14:paraId="0266BCC7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alpha1 = 1 -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4*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va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</w:t>
      </w:r>
    </w:p>
    <w:p w14:paraId="3A64D5F7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49713D00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a0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sqr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) * alpha</w:t>
      </w:r>
    </w:p>
    <w:p w14:paraId="183DF26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a1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sqr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) * (alpha0 / alpha)</w:t>
      </w:r>
    </w:p>
    <w:p w14:paraId="1B8A401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b1 = 2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va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)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c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gamma0)</w:t>
      </w:r>
    </w:p>
    <w:p w14:paraId="21C9ECA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b2 = -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exp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-2*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va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</w:t>
      </w:r>
    </w:p>
    <w:p w14:paraId="5A87A56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20E0E36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random.seed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42)</w:t>
      </w:r>
    </w:p>
    <w:p w14:paraId="6E813D89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random.norma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0, 1, n)</w:t>
      </w:r>
    </w:p>
    <w:p w14:paraId="6F229D6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1DFDD409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i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zero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n)</w:t>
      </w:r>
    </w:p>
    <w:p w14:paraId="2DBC1FB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i[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0] = a0 * x[0]</w:t>
      </w:r>
    </w:p>
    <w:p w14:paraId="251A273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i[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1] = a0 * x[1] + a1 * x[0] + b1 * xi[0]</w:t>
      </w:r>
    </w:p>
    <w:p w14:paraId="775E6FF8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7CFA6FE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k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in range(2, n):</w:t>
      </w:r>
    </w:p>
    <w:p w14:paraId="2EA3156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xi[k] = a0 * x[k] + a1 * x[k-1] + b1 * xi[k-1] + b2 * xi[k-2]</w:t>
      </w:r>
    </w:p>
    <w:p w14:paraId="4179FF3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003FD9A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return xi</w:t>
      </w:r>
    </w:p>
    <w:p w14:paraId="2C8E0096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5EB94C50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rue_semivariogram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h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ov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:</w:t>
      </w:r>
    </w:p>
    <w:p w14:paraId="05B18EC7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eturn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ov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0) -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ov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h)</w:t>
      </w:r>
    </w:p>
    <w:p w14:paraId="07BF297C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4BA72E9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2.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Функции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для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вычисления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дисперсий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оценок</w:t>
      </w:r>
      <w:proofErr w:type="spellEnd"/>
    </w:p>
    <w:p w14:paraId="67B27D8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_varianc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n, h):</w:t>
      </w:r>
    </w:p>
    <w:p w14:paraId="4587038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total = 0.0</w:t>
      </w:r>
    </w:p>
    <w:p w14:paraId="67A0320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s in range(1, n-h+1):</w:t>
      </w:r>
    </w:p>
    <w:p w14:paraId="07AD2A4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t in range(1, n-h+1):</w:t>
      </w:r>
    </w:p>
    <w:p w14:paraId="193B2AC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erm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abs(s-t + h)) +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abs(s-t - h)) - 2*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abs(s-t))</w:t>
      </w:r>
    </w:p>
    <w:p w14:paraId="0DE3DC7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total += term**2</w:t>
      </w:r>
    </w:p>
    <w:p w14:paraId="798EB85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eturn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total / (2*(n-h)**2)</w:t>
      </w:r>
    </w:p>
    <w:p w14:paraId="734206DD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470E4DD6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varianc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n, h):</w:t>
      </w:r>
    </w:p>
    <w:p w14:paraId="0ACCE6D5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gamma_34 =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3/4)</w:t>
      </w:r>
    </w:p>
    <w:p w14:paraId="71C035E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pi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pi</w:t>
      </w:r>
      <w:proofErr w:type="spellEnd"/>
    </w:p>
    <w:p w14:paraId="75E16F9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C1 = 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p.pi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**(-0.5) - gamma_34**2/pi) * gamma_34**6 / pi**3</w:t>
      </w:r>
    </w:p>
    <w:p w14:paraId="648280A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nominat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(0.457 + 0.494/(n-h) + 0.045/(n-h)**2)**2</w:t>
      </w:r>
    </w:p>
    <w:p w14:paraId="7D8EFC5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lastRenderedPageBreak/>
        <w:t xml:space="preserve">    </w:t>
      </w:r>
    </w:p>
    <w:p w14:paraId="71741FE6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total = 0.0</w:t>
      </w:r>
    </w:p>
    <w:p w14:paraId="0EF8A9AD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s in range(1, n-h+1):</w:t>
      </w:r>
    </w:p>
    <w:p w14:paraId="749213B5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o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t in range(1, n-h+1):</w:t>
      </w:r>
    </w:p>
    <w:p w14:paraId="230AF9F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erm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abs(s-t + h)) +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abs(s-t - h)) - 2*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abs(s-t))</w:t>
      </w:r>
    </w:p>
    <w:p w14:paraId="77256D3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    total += term**2</w:t>
      </w:r>
    </w:p>
    <w:p w14:paraId="71DB14E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</w:p>
    <w:p w14:paraId="7CBD673C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eturn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(10 * C1 * total) / ((n-h)**2 * denominator)</w:t>
      </w:r>
    </w:p>
    <w:p w14:paraId="092E651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53E97D79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# 3. Параметры исследования</w:t>
      </w:r>
    </w:p>
    <w:p w14:paraId="3F7F5B6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</w:t>
      </w:r>
      <w:r w:rsidRPr="00A86E9F">
        <w:rPr>
          <w:rFonts w:ascii="Cascadia Code SemiLight" w:hAnsi="Cascadia Code SemiLight" w:cs="Times New Roman"/>
          <w:sz w:val="20"/>
          <w:szCs w:val="20"/>
        </w:rPr>
        <w:t>_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values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 = [25, 50, 75, 100, 125, 150, 200, 250, 300, 350]</w:t>
      </w:r>
    </w:p>
    <w:p w14:paraId="13E367F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</w:t>
      </w:r>
      <w:r w:rsidRPr="00A86E9F">
        <w:rPr>
          <w:rFonts w:ascii="Cascadia Code SemiLight" w:hAnsi="Cascadia Code SemiLight" w:cs="Times New Roman"/>
          <w:sz w:val="20"/>
          <w:szCs w:val="20"/>
        </w:rPr>
        <w:t>_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values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 = [1, 7, 15]</w:t>
      </w:r>
    </w:p>
    <w:p w14:paraId="161798B7" w14:textId="77777777" w:rsidR="00A86E9F" w:rsidRPr="00FA7F64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= 1.0</w:t>
      </w:r>
    </w:p>
    <w:p w14:paraId="224A6A3E" w14:textId="77777777" w:rsidR="00A86E9F" w:rsidRPr="00FA7F64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lpha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= 0.085</w:t>
      </w:r>
    </w:p>
    <w:p w14:paraId="1BDA841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beta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 = 3.0</w:t>
      </w:r>
    </w:p>
    <w:p w14:paraId="290B6A90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 = 100.0</w:t>
      </w:r>
    </w:p>
    <w:p w14:paraId="3603CCDC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4AD6F6C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# 4. Исследование для каждого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</w:t>
      </w:r>
    </w:p>
    <w:p w14:paraId="33C513F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esults = {}</w:t>
      </w:r>
    </w:p>
    <w:p w14:paraId="2A9CD4DC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for h i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:</w:t>
      </w:r>
    </w:p>
    <w:p w14:paraId="5D9ED0BD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_var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[]</w:t>
      </w:r>
    </w:p>
    <w:p w14:paraId="30BAD42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var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[]</w:t>
      </w:r>
    </w:p>
    <w:p w14:paraId="0A6AA34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for n i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:</w:t>
      </w:r>
    </w:p>
    <w:p w14:paraId="3807C2D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lambda x: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rue_semivariogram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(x, lambda y: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heoretical_cov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y, D, alpha, beta))</w:t>
      </w:r>
    </w:p>
    <w:p w14:paraId="1CC9EA2D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_var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_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varianc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n, h)</w:t>
      </w:r>
    </w:p>
    <w:p w14:paraId="09298BC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var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varianc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gamma_fun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n, h)</w:t>
      </w:r>
    </w:p>
    <w:p w14:paraId="19E50DF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_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vars.append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_var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</w:t>
      </w:r>
    </w:p>
    <w:p w14:paraId="0354A18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vars.append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var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</w:t>
      </w:r>
    </w:p>
    <w:p w14:paraId="60C6979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results[h] = {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classi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':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_var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robus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':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var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}</w:t>
      </w:r>
    </w:p>
    <w:p w14:paraId="3DB2F90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1608DC69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figur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igsiz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=(10, 6))</w:t>
      </w:r>
    </w:p>
    <w:p w14:paraId="6CFC719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_var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bo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-', label=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Классическая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оценка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)</w:t>
      </w:r>
    </w:p>
    <w:p w14:paraId="2B9DEE8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plo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,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bust_var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-', label=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Робастная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оценка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)</w:t>
      </w:r>
    </w:p>
    <w:p w14:paraId="64D511C0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.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itle</w:t>
      </w:r>
      <w:r w:rsidRPr="00A86E9F">
        <w:rPr>
          <w:rFonts w:ascii="Cascadia Code SemiLight" w:hAnsi="Cascadia Code SemiLight" w:cs="Times New Roman"/>
          <w:sz w:val="20"/>
          <w:szCs w:val="20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'Зависимость дисперсии оценок от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 для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</w:t>
      </w:r>
      <w:r w:rsidRPr="00A86E9F">
        <w:rPr>
          <w:rFonts w:ascii="Cascadia Code SemiLight" w:hAnsi="Cascadia Code SemiLight" w:cs="Times New Roman"/>
          <w:sz w:val="20"/>
          <w:szCs w:val="20"/>
        </w:rPr>
        <w:t>={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</w:t>
      </w:r>
      <w:r w:rsidRPr="00A86E9F">
        <w:rPr>
          <w:rFonts w:ascii="Cascadia Code SemiLight" w:hAnsi="Cascadia Code SemiLight" w:cs="Times New Roman"/>
          <w:sz w:val="20"/>
          <w:szCs w:val="20"/>
        </w:rPr>
        <w:t>} (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ARMA</w:t>
      </w:r>
      <w:r w:rsidRPr="00A86E9F">
        <w:rPr>
          <w:rFonts w:ascii="Cascadia Code SemiLight" w:hAnsi="Cascadia Code SemiLight" w:cs="Times New Roman"/>
          <w:sz w:val="20"/>
          <w:szCs w:val="20"/>
        </w:rPr>
        <w:t>(2,1) процесс)')</w:t>
      </w:r>
    </w:p>
    <w:p w14:paraId="5D16E8FC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.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xlabe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'Количество наблюдений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</w:t>
      </w:r>
      <w:r w:rsidRPr="00A86E9F">
        <w:rPr>
          <w:rFonts w:ascii="Cascadia Code SemiLight" w:hAnsi="Cascadia Code SemiLight" w:cs="Times New Roman"/>
          <w:sz w:val="20"/>
          <w:szCs w:val="20"/>
        </w:rPr>
        <w:t>')</w:t>
      </w:r>
    </w:p>
    <w:p w14:paraId="52F4FD8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.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ylabel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'Дисперсия оценки')</w:t>
      </w:r>
    </w:p>
    <w:p w14:paraId="1BAE6EF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.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yscal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>'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log</w:t>
      </w:r>
      <w:r w:rsidRPr="00A86E9F">
        <w:rPr>
          <w:rFonts w:ascii="Cascadia Code SemiLight" w:hAnsi="Cascadia Code SemiLight" w:cs="Times New Roman"/>
          <w:sz w:val="20"/>
          <w:szCs w:val="20"/>
        </w:rPr>
        <w:t>')  # Логарифмическая шкала для лучшей визуализации</w:t>
      </w:r>
    </w:p>
    <w:p w14:paraId="0DE4EF67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grid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True)</w:t>
      </w:r>
    </w:p>
    <w:p w14:paraId="22C0EFD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.legend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)</w:t>
      </w:r>
      <w:proofErr w:type="gramEnd"/>
    </w:p>
    <w:p w14:paraId="5EBD4E56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l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</w:rPr>
        <w:t>.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show</w:t>
      </w:r>
      <w:r w:rsidRPr="00A86E9F">
        <w:rPr>
          <w:rFonts w:ascii="Cascadia Code SemiLight" w:hAnsi="Cascadia Code SemiLight" w:cs="Times New Roman"/>
          <w:sz w:val="20"/>
          <w:szCs w:val="20"/>
        </w:rPr>
        <w:t>()</w:t>
      </w:r>
      <w:proofErr w:type="gramEnd"/>
    </w:p>
    <w:p w14:paraId="1F732D89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20A690A7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#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5.Вывод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результатов</w:t>
      </w:r>
    </w:p>
    <w:p w14:paraId="31080CC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</w:t>
      </w:r>
      <w:r w:rsidRPr="00A86E9F">
        <w:rPr>
          <w:rFonts w:ascii="Cascadia Code SemiLight" w:hAnsi="Cascadia Code SemiLight" w:cs="Times New Roman"/>
          <w:sz w:val="20"/>
          <w:szCs w:val="20"/>
        </w:rPr>
        <w:t>_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width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 =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</w:rPr>
        <w:t>25  #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Ширина столбца с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</w:t>
      </w:r>
    </w:p>
    <w:p w14:paraId="1CDE9A97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</w:t>
      </w:r>
      <w:r w:rsidRPr="00A86E9F">
        <w:rPr>
          <w:rFonts w:ascii="Cascadia Code SemiLight" w:hAnsi="Cascadia Code SemiLight" w:cs="Times New Roman"/>
          <w:sz w:val="20"/>
          <w:szCs w:val="20"/>
        </w:rPr>
        <w:t>_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width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 = 12   # Ширина столбцов с дисперсиями</w:t>
      </w:r>
    </w:p>
    <w:p w14:paraId="22DD4F1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</w:p>
    <w:p w14:paraId="1F304D6C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># Функция для создания горизонтальной линии</w:t>
      </w:r>
    </w:p>
    <w:p w14:paraId="1B16EBD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ef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make</w:t>
      </w:r>
      <w:r w:rsidRPr="00A86E9F">
        <w:rPr>
          <w:rFonts w:ascii="Cascadia Code SemiLight" w:hAnsi="Cascadia Code SemiLight" w:cs="Times New Roman"/>
          <w:sz w:val="20"/>
          <w:szCs w:val="20"/>
        </w:rPr>
        <w:t>_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line</w:t>
      </w:r>
      <w:r w:rsidRPr="00A86E9F">
        <w:rPr>
          <w:rFonts w:ascii="Cascadia Code SemiLight" w:hAnsi="Cascadia Code SemiLight" w:cs="Times New Roman"/>
          <w:sz w:val="20"/>
          <w:szCs w:val="20"/>
        </w:rPr>
        <w:t>():</w:t>
      </w:r>
    </w:p>
    <w:p w14:paraId="5961AAFC" w14:textId="77777777" w:rsidR="00A86E9F" w:rsidRPr="00FA7F64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r w:rsidRPr="00A86E9F">
        <w:rPr>
          <w:rFonts w:ascii="Cascadia Code SemiLight" w:hAnsi="Cascadia Code SemiLight" w:cs="Times New Roman"/>
          <w:sz w:val="20"/>
          <w:szCs w:val="20"/>
        </w:rPr>
        <w:t xml:space="preserve">   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line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= "+" + "-" *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</w:t>
      </w:r>
      <w:r w:rsidRPr="00FA7F64">
        <w:rPr>
          <w:rFonts w:ascii="Cascadia Code SemiLight" w:hAnsi="Cascadia Code SemiLight" w:cs="Times New Roman"/>
          <w:sz w:val="20"/>
          <w:szCs w:val="20"/>
        </w:rPr>
        <w:t>_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width</w:t>
      </w:r>
      <w:r w:rsidRPr="00FA7F64">
        <w:rPr>
          <w:rFonts w:ascii="Cascadia Code SemiLight" w:hAnsi="Cascadia Code SemiLight" w:cs="Times New Roman"/>
          <w:sz w:val="20"/>
          <w:szCs w:val="20"/>
        </w:rPr>
        <w:t xml:space="preserve"> + "+"</w:t>
      </w:r>
    </w:p>
    <w:p w14:paraId="12E95B45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FA7F64">
        <w:rPr>
          <w:rFonts w:ascii="Cascadia Code SemiLight" w:hAnsi="Cascadia Code SemiLight" w:cs="Times New Roman"/>
          <w:sz w:val="20"/>
          <w:szCs w:val="20"/>
        </w:rPr>
        <w:t xml:space="preserve">   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for _ i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:</w:t>
      </w:r>
    </w:p>
    <w:p w14:paraId="1D5F11C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line += "-"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widt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+ "+" + "-"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widt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+ "+"</w:t>
      </w:r>
    </w:p>
    <w:p w14:paraId="6338C89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return line</w:t>
      </w:r>
    </w:p>
    <w:p w14:paraId="1475356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6F8DBE3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Верхняя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граница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таблицы</w:t>
      </w:r>
      <w:proofErr w:type="spellEnd"/>
    </w:p>
    <w:p w14:paraId="2BC797C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rint(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"\n" +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make_lin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))</w:t>
      </w:r>
    </w:p>
    <w:p w14:paraId="2317807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57A946A0" w14:textId="77777777" w:rsidR="00A86E9F" w:rsidRPr="00FA7F64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# </w:t>
      </w:r>
      <w:r w:rsidRPr="00A86E9F">
        <w:rPr>
          <w:rFonts w:ascii="Cascadia Code SemiLight" w:hAnsi="Cascadia Code SemiLight" w:cs="Times New Roman"/>
          <w:sz w:val="20"/>
          <w:szCs w:val="20"/>
        </w:rPr>
        <w:t>Заголовок</w:t>
      </w:r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с</w:t>
      </w:r>
      <w:r w:rsidRPr="00FA7F64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r w:rsidRPr="00A86E9F">
        <w:rPr>
          <w:rFonts w:ascii="Cascadia Code SemiLight" w:hAnsi="Cascadia Code SemiLight" w:cs="Times New Roman"/>
          <w:sz w:val="20"/>
          <w:szCs w:val="20"/>
        </w:rPr>
        <w:t>лагами</w:t>
      </w:r>
    </w:p>
    <w:p w14:paraId="140754B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</w:rPr>
      </w:pP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eader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</w:rPr>
        <w:t xml:space="preserve"> =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</w:t>
      </w:r>
      <w:r w:rsidRPr="00A86E9F">
        <w:rPr>
          <w:rFonts w:ascii="Cascadia Code SemiLight" w:hAnsi="Cascadia Code SemiLight" w:cs="Times New Roman"/>
          <w:sz w:val="20"/>
          <w:szCs w:val="20"/>
        </w:rPr>
        <w:t xml:space="preserve">"|{'количество наблюдений, 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</w:t>
      </w:r>
      <w:r w:rsidRPr="00A86E9F">
        <w:rPr>
          <w:rFonts w:ascii="Cascadia Code SemiLight" w:hAnsi="Cascadia Code SemiLight" w:cs="Times New Roman"/>
          <w:sz w:val="20"/>
          <w:szCs w:val="20"/>
        </w:rPr>
        <w:t>':^{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</w:t>
      </w:r>
      <w:r w:rsidRPr="00A86E9F">
        <w:rPr>
          <w:rFonts w:ascii="Cascadia Code SemiLight" w:hAnsi="Cascadia Code SemiLight" w:cs="Times New Roman"/>
          <w:sz w:val="20"/>
          <w:szCs w:val="20"/>
        </w:rPr>
        <w:t>_</w:t>
      </w: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width</w:t>
      </w:r>
      <w:r w:rsidRPr="00A86E9F">
        <w:rPr>
          <w:rFonts w:ascii="Cascadia Code SemiLight" w:hAnsi="Cascadia Code SemiLight" w:cs="Times New Roman"/>
          <w:sz w:val="20"/>
          <w:szCs w:val="20"/>
        </w:rPr>
        <w:t>}}|"</w:t>
      </w:r>
    </w:p>
    <w:p w14:paraId="7849121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for h i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:</w:t>
      </w:r>
    </w:p>
    <w:p w14:paraId="26471B7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header += f"{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f'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{h}':^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{2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*d_width+1}}|"</w:t>
      </w:r>
    </w:p>
    <w:p w14:paraId="10F5D03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rint(header)</w:t>
      </w:r>
    </w:p>
    <w:p w14:paraId="4140BC78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6B8B2B2C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Линия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под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заголовком</w:t>
      </w:r>
      <w:proofErr w:type="spellEnd"/>
    </w:p>
    <w:p w14:paraId="5504202F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rint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make_lin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))</w:t>
      </w:r>
    </w:p>
    <w:p w14:paraId="1A5385D1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1141552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Подзаголовки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с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типами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дисперсий</w:t>
      </w:r>
      <w:proofErr w:type="spellEnd"/>
    </w:p>
    <w:p w14:paraId="126BA14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spellStart"/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subheader</w:t>
      </w:r>
      <w:proofErr w:type="spellEnd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f"|{' ' *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_widt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}|"</w:t>
      </w:r>
    </w:p>
    <w:p w14:paraId="4617669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for _ i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:</w:t>
      </w:r>
    </w:p>
    <w:p w14:paraId="0AC8102B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subheader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+= f"{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classi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:^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{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_widt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}}|{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robus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:^{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widt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}}|"</w:t>
      </w:r>
    </w:p>
    <w:p w14:paraId="3820FC84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rint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subheader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</w:t>
      </w:r>
    </w:p>
    <w:p w14:paraId="648424F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</w:p>
    <w:p w14:paraId="3C8A65AE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#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Основные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данные</w:t>
      </w:r>
      <w:proofErr w:type="spellEnd"/>
    </w:p>
    <w:p w14:paraId="246B912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rint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make_lin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))</w:t>
      </w:r>
    </w:p>
    <w:p w14:paraId="4DACC0A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for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i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, n in enumerate(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):</w:t>
      </w:r>
    </w:p>
    <w:p w14:paraId="776718E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row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= f"|{n:^{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n_widt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}}|"</w:t>
      </w:r>
    </w:p>
    <w:p w14:paraId="493296FA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for h in 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h_values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:</w:t>
      </w:r>
    </w:p>
    <w:p w14:paraId="34D6DED8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classic = f"{results[h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][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classic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][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i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]:.6f}"</w:t>
      </w:r>
    </w:p>
    <w:p w14:paraId="322FDF2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robust = f"{results[h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][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robust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'][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i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]:.6f}"</w:t>
      </w:r>
    </w:p>
    <w:p w14:paraId="718FECF2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    row += f"{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classic:</w:t>
      </w:r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^{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widt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}}|{robust:^{</w:t>
      </w:r>
      <w:proofErr w:type="spell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d_width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}}|"</w:t>
      </w:r>
    </w:p>
    <w:p w14:paraId="3981F8B3" w14:textId="77777777" w:rsidR="00A86E9F" w:rsidRPr="00A86E9F" w:rsidRDefault="00A86E9F" w:rsidP="00A86E9F">
      <w:pPr>
        <w:spacing w:after="0"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print(row)</w:t>
      </w:r>
    </w:p>
    <w:p w14:paraId="4170E7C1" w14:textId="1504F35E" w:rsidR="00B466AD" w:rsidRDefault="00A86E9F" w:rsidP="00750A97">
      <w:pPr>
        <w:spacing w:line="360" w:lineRule="auto"/>
        <w:jc w:val="both"/>
        <w:rPr>
          <w:rFonts w:ascii="Cascadia Code SemiLight" w:hAnsi="Cascadia Code SemiLight" w:cs="Times New Roman"/>
          <w:sz w:val="20"/>
          <w:szCs w:val="20"/>
          <w:lang w:val="en-US"/>
        </w:rPr>
      </w:pPr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 xml:space="preserve">    </w:t>
      </w:r>
      <w:proofErr w:type="gramStart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print(</w:t>
      </w:r>
      <w:proofErr w:type="spellStart"/>
      <w:proofErr w:type="gram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make_line</w:t>
      </w:r>
      <w:proofErr w:type="spellEnd"/>
      <w:r w:rsidRPr="00A86E9F">
        <w:rPr>
          <w:rFonts w:ascii="Cascadia Code SemiLight" w:hAnsi="Cascadia Code SemiLight" w:cs="Times New Roman"/>
          <w:sz w:val="20"/>
          <w:szCs w:val="20"/>
          <w:lang w:val="en-US"/>
        </w:rPr>
        <w:t>())</w:t>
      </w:r>
    </w:p>
    <w:p w14:paraId="79F92766" w14:textId="4A7492B7" w:rsidR="00750A97" w:rsidRPr="002C6F2F" w:rsidRDefault="00750A97" w:rsidP="00750A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0A97">
        <w:rPr>
          <w:rFonts w:ascii="Times New Roman" w:hAnsi="Times New Roman" w:cs="Times New Roman"/>
          <w:b/>
          <w:sz w:val="28"/>
          <w:szCs w:val="28"/>
        </w:rPr>
        <w:t>Часть</w:t>
      </w:r>
      <w:r w:rsidRPr="002C6F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0A97">
        <w:rPr>
          <w:rFonts w:ascii="Times New Roman" w:hAnsi="Times New Roman" w:cs="Times New Roman"/>
          <w:b/>
          <w:sz w:val="28"/>
          <w:szCs w:val="28"/>
        </w:rPr>
        <w:t>вторая</w:t>
      </w:r>
      <w:r w:rsidRPr="002C6F2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52D6466" w14:textId="4163D373" w:rsidR="00750A97" w:rsidRDefault="00750A97" w:rsidP="00750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7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A97">
        <w:rPr>
          <w:rFonts w:ascii="Times New Roman" w:hAnsi="Times New Roman" w:cs="Times New Roman"/>
          <w:sz w:val="28"/>
          <w:szCs w:val="28"/>
        </w:rPr>
        <w:t>Исследовать статистические свойства к</w:t>
      </w:r>
      <w:r>
        <w:rPr>
          <w:rFonts w:ascii="Times New Roman" w:hAnsi="Times New Roman" w:cs="Times New Roman"/>
          <w:sz w:val="28"/>
          <w:szCs w:val="28"/>
        </w:rPr>
        <w:t xml:space="preserve">лассической и робастной оценок </w:t>
      </w:r>
      <w:proofErr w:type="spellStart"/>
      <w:r w:rsidRPr="00750A97">
        <w:rPr>
          <w:rFonts w:ascii="Times New Roman" w:hAnsi="Times New Roman" w:cs="Times New Roman"/>
          <w:sz w:val="28"/>
          <w:szCs w:val="28"/>
        </w:rPr>
        <w:t>семивариограммы</w:t>
      </w:r>
      <w:proofErr w:type="spellEnd"/>
      <w:r w:rsidRPr="00750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97">
        <w:rPr>
          <w:rFonts w:ascii="Times New Roman" w:hAnsi="Times New Roman" w:cs="Times New Roman"/>
          <w:sz w:val="28"/>
          <w:szCs w:val="28"/>
        </w:rPr>
        <w:t>гауссовского</w:t>
      </w:r>
      <w:proofErr w:type="spellEnd"/>
      <w:r w:rsidRPr="00750A97">
        <w:rPr>
          <w:rFonts w:ascii="Times New Roman" w:hAnsi="Times New Roman" w:cs="Times New Roman"/>
          <w:sz w:val="28"/>
          <w:szCs w:val="28"/>
        </w:rPr>
        <w:t xml:space="preserve"> случайного процесса в случае нерегулярной сети наблюдения. Вид нерегулярности выбрать самостоятельно.</w:t>
      </w:r>
    </w:p>
    <w:p w14:paraId="2DB3B8B9" w14:textId="5707F896" w:rsidR="00750A97" w:rsidRDefault="00750A97" w:rsidP="00750A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A97">
        <w:rPr>
          <w:rFonts w:ascii="Times New Roman" w:hAnsi="Times New Roman" w:cs="Times New Roman"/>
          <w:b/>
          <w:sz w:val="28"/>
          <w:szCs w:val="28"/>
        </w:rPr>
        <w:t>Исходные данные (алгоритм выполнения)</w:t>
      </w:r>
      <w:r w:rsidRPr="002C6F2F">
        <w:rPr>
          <w:rFonts w:ascii="Times New Roman" w:hAnsi="Times New Roman" w:cs="Times New Roman"/>
          <w:b/>
          <w:sz w:val="28"/>
          <w:szCs w:val="28"/>
        </w:rPr>
        <w:t>:</w:t>
      </w:r>
    </w:p>
    <w:p w14:paraId="67D88641" w14:textId="1E20E8A3" w:rsidR="00DA536E" w:rsidRPr="00DA536E" w:rsidRDefault="00DA536E" w:rsidP="00DA536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регулярность я решила реализовать с помощью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лакунарнос</w:t>
      </w:r>
      <w:r>
        <w:rPr>
          <w:rFonts w:ascii="Times New Roman" w:eastAsia="Calibri" w:hAnsi="Times New Roman" w:cs="Times New Roman"/>
          <w:bCs/>
          <w:sz w:val="28"/>
          <w:szCs w:val="28"/>
        </w:rPr>
        <w:t>т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ропуска некоторых данных).</w:t>
      </w:r>
    </w:p>
    <w:p w14:paraId="5D6B4B75" w14:textId="696FDA24" w:rsidR="006D2F44" w:rsidRDefault="00750A97" w:rsidP="00DA536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моделируем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n=100</m:t>
        </m:r>
      </m:oMath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блюдений за гауссовским стационарным случайным процессом в нерегуляр</w:t>
      </w:r>
      <w:r w:rsidR="002C6F2F">
        <w:rPr>
          <w:rFonts w:ascii="Times New Roman" w:eastAsia="Calibri" w:hAnsi="Times New Roman" w:cs="Times New Roman"/>
          <w:bCs/>
          <w:sz w:val="28"/>
          <w:szCs w:val="28"/>
        </w:rPr>
        <w:t xml:space="preserve">ной сети наблюдения с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вариационной функцией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D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</m:d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cosβt, D, α, β&gt;0.</m:t>
        </m:r>
      </m:oMath>
      <w:r w:rsidR="006D2F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5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536E" w:rsidRPr="00DA536E">
        <w:rPr>
          <w:rFonts w:ascii="Times New Roman" w:eastAsia="Calibri" w:hAnsi="Times New Roman" w:cs="Times New Roman"/>
          <w:bCs/>
          <w:sz w:val="28"/>
          <w:szCs w:val="28"/>
        </w:rPr>
        <w:t>Для моделирования будем удалять точки внутри некоторых интервалов (выбранных случайно), строить ковариационную матрицу для расстояний между получившимися после у</w:t>
      </w:r>
      <w:r w:rsidR="00DA536E">
        <w:rPr>
          <w:rFonts w:ascii="Times New Roman" w:eastAsia="Calibri" w:hAnsi="Times New Roman" w:cs="Times New Roman"/>
          <w:bCs/>
          <w:sz w:val="28"/>
          <w:szCs w:val="28"/>
        </w:rPr>
        <w:t xml:space="preserve">даления точками и генерировать </w:t>
      </w:r>
      <w:proofErr w:type="spellStart"/>
      <w:r w:rsidR="00DA536E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DA536E" w:rsidRPr="00DA536E">
        <w:rPr>
          <w:rFonts w:ascii="Times New Roman" w:eastAsia="Calibri" w:hAnsi="Times New Roman" w:cs="Times New Roman"/>
          <w:bCs/>
          <w:sz w:val="28"/>
          <w:szCs w:val="28"/>
        </w:rPr>
        <w:t>ауссовский</w:t>
      </w:r>
      <w:proofErr w:type="spellEnd"/>
      <w:r w:rsidR="00DA536E" w:rsidRPr="00DA536E"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.</w:t>
      </w:r>
    </w:p>
    <w:p w14:paraId="1A566F5E" w14:textId="2DBCAE76" w:rsidR="00DA536E" w:rsidRDefault="00DA536E" w:rsidP="00DA536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лассическая оценка</w:t>
      </w:r>
      <w:r w:rsidR="00974CA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20EE12A" w14:textId="0835F54E" w:rsidR="00DA536E" w:rsidRPr="00974CA2" w:rsidRDefault="00974CA2" w:rsidP="00974CA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(h)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h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10DD25A3" w14:textId="72478F03" w:rsidR="00DA536E" w:rsidRPr="00974CA2" w:rsidRDefault="00974CA2" w:rsidP="00974CA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>
          <m:rPr>
            <m:lit/>
          </m:rPr>
          <w:rPr>
            <w:rFonts w:ascii="Cambria Math" w:eastAsia="Calibri" w:hAnsi="Cambria Math" w:cs="Times New Roman"/>
            <w:sz w:val="28"/>
            <w:szCs w:val="28"/>
          </w:rPr>
          <m:t>{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–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= h</m:t>
        </m:r>
        <m:r>
          <m:rPr>
            <m:lit/>
          </m:rPr>
          <w:rPr>
            <w:rFonts w:ascii="Cambria Math" w:eastAsia="Calibri" w:hAnsi="Cambria Math" w:cs="Times New Roman"/>
            <w:sz w:val="28"/>
            <w:szCs w:val="28"/>
          </w:rPr>
          <m:t>}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DA536E" w:rsidRPr="00DA536E"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r w:rsidR="007D7E13" w:rsidRPr="007D7E13">
        <w:rPr>
          <w:rFonts w:ascii="Times New Roman" w:eastAsia="Calibri" w:hAnsi="Times New Roman" w:cs="Times New Roman"/>
          <w:bCs/>
          <w:sz w:val="28"/>
          <w:szCs w:val="28"/>
        </w:rPr>
        <w:t>множество всех пар наблюдений, у которых точный временной лаг (рассто</w:t>
      </w:r>
      <w:r w:rsidR="007D7E13">
        <w:rPr>
          <w:rFonts w:ascii="Times New Roman" w:eastAsia="Calibri" w:hAnsi="Times New Roman" w:cs="Times New Roman"/>
          <w:bCs/>
          <w:sz w:val="28"/>
          <w:szCs w:val="28"/>
        </w:rPr>
        <w:t xml:space="preserve">яние между измерениями) равен h, </w:t>
      </w:r>
      <w:r>
        <w:rPr>
          <w:rFonts w:ascii="Times New Roman" w:eastAsia="Calibri" w:hAnsi="Times New Roman" w:cs="Times New Roman"/>
          <w:bCs/>
          <w:sz w:val="28"/>
          <w:szCs w:val="28"/>
        </w:rPr>
        <w:t>|N(h)| — количество таких пар</w:t>
      </w:r>
      <w:r w:rsidRPr="00974CA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EF9A45A" w14:textId="7C167CBF" w:rsidR="00DA536E" w:rsidRDefault="007D7E13" w:rsidP="00DA536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обастная оценка:</w:t>
      </w:r>
    </w:p>
    <w:p w14:paraId="2657238F" w14:textId="11909B22" w:rsidR="007D7E13" w:rsidRPr="009F7068" w:rsidRDefault="007D7E13" w:rsidP="007D7E1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e>
          </m:acc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(h)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∈T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=h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eqAr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457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494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(h)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0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(h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05BC92F1" w14:textId="77777777" w:rsidR="007D7E13" w:rsidRPr="00DA536E" w:rsidRDefault="007D7E13" w:rsidP="00DA536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D5D1EC" w14:textId="14AE1248" w:rsidR="00750A97" w:rsidRDefault="00750A97" w:rsidP="005B604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йдем аналитический вид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мивариограмм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а: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D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1- 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cosβt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, D, α, β&gt;0.</m:t>
        </m:r>
      </m:oMath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рафики набл</w:t>
      </w:r>
      <w:r w:rsidR="005B6048">
        <w:rPr>
          <w:rFonts w:ascii="Times New Roman" w:eastAsia="Calibri" w:hAnsi="Times New Roman" w:cs="Times New Roman"/>
          <w:bCs/>
          <w:sz w:val="28"/>
          <w:szCs w:val="28"/>
        </w:rPr>
        <w:t>юдений, ковариационной функции:</w:t>
      </w:r>
    </w:p>
    <w:p w14:paraId="75001F3B" w14:textId="50B84839" w:rsidR="005B6048" w:rsidRDefault="005B6048" w:rsidP="005B6048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6048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48B7A4AC" wp14:editId="258945D0">
            <wp:extent cx="5940425" cy="3846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04E6" w14:textId="40B554D2" w:rsidR="00750A97" w:rsidRDefault="00750A97" w:rsidP="00750A97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графиках выше также представлены графики классической, робастной и истинной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семивариограммы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а также отклонени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</m:t>
        </m:r>
        <m:acc>
          <m:accPr>
            <m:chr m:val="̃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acc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acc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</m:oMath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</m:t>
        </m:r>
        <m:acc>
          <m:acc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acc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acc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</m:oMath>
      <w:r w:rsidRPr="009F7068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дл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=0,…, n-1.</m:t>
        </m:r>
      </m:oMath>
    </w:p>
    <w:p w14:paraId="56564E02" w14:textId="77777777" w:rsidR="00DF03A6" w:rsidRPr="00CE2E30" w:rsidRDefault="00DF03A6" w:rsidP="00DF03A6">
      <w:pPr>
        <w:spacing w:line="360" w:lineRule="auto"/>
        <w:ind w:firstLine="567"/>
        <w:jc w:val="both"/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</w:pPr>
      <w:r w:rsidRPr="00CE2E30">
        <w:rPr>
          <w:rFonts w:ascii="Times New Roman" w:hAnsi="Times New Roman" w:cs="Times New Roman"/>
          <w:sz w:val="28"/>
          <w:szCs w:val="28"/>
        </w:rPr>
        <w:t xml:space="preserve">На графике сравнения истинной </w:t>
      </w:r>
      <w:proofErr w:type="spellStart"/>
      <w:r w:rsidRPr="00CE2E30">
        <w:rPr>
          <w:rFonts w:ascii="Times New Roman" w:hAnsi="Times New Roman" w:cs="Times New Roman"/>
          <w:sz w:val="28"/>
          <w:szCs w:val="28"/>
        </w:rPr>
        <w:t>семивариограммы</w:t>
      </w:r>
      <w:proofErr w:type="spellEnd"/>
      <w:r w:rsidRPr="00CE2E30">
        <w:rPr>
          <w:rFonts w:ascii="Times New Roman" w:hAnsi="Times New Roman" w:cs="Times New Roman"/>
          <w:sz w:val="28"/>
          <w:szCs w:val="28"/>
        </w:rPr>
        <w:t xml:space="preserve">, классической и робастной оценок видно, что обе оценки стремятся следовать истинной </w:t>
      </w:r>
      <w:proofErr w:type="spellStart"/>
      <w:r w:rsidRPr="00CE2E30">
        <w:rPr>
          <w:rFonts w:ascii="Times New Roman" w:hAnsi="Times New Roman" w:cs="Times New Roman"/>
          <w:sz w:val="28"/>
          <w:szCs w:val="28"/>
        </w:rPr>
        <w:t>семивариограмме</w:t>
      </w:r>
      <w:proofErr w:type="spellEnd"/>
      <w:r w:rsidRPr="00CE2E30">
        <w:rPr>
          <w:rFonts w:ascii="Times New Roman" w:hAnsi="Times New Roman" w:cs="Times New Roman"/>
          <w:sz w:val="28"/>
          <w:szCs w:val="28"/>
        </w:rPr>
        <w:t xml:space="preserve">, однако могут иметь различия в некоторых участках. График отклонений показывает, что обе оценки иногда значительно отклоняются от истинной </w:t>
      </w:r>
      <w:proofErr w:type="spellStart"/>
      <w:r w:rsidRPr="00CE2E30">
        <w:rPr>
          <w:rFonts w:ascii="Times New Roman" w:hAnsi="Times New Roman" w:cs="Times New Roman"/>
          <w:sz w:val="28"/>
          <w:szCs w:val="28"/>
        </w:rPr>
        <w:t>семивариограммы</w:t>
      </w:r>
      <w:proofErr w:type="spellEnd"/>
      <w:r w:rsidRPr="00CE2E30">
        <w:rPr>
          <w:rFonts w:ascii="Times New Roman" w:hAnsi="Times New Roman" w:cs="Times New Roman"/>
          <w:sz w:val="28"/>
          <w:szCs w:val="28"/>
        </w:rPr>
        <w:t>, особенно в областях, где влияют выбросы.</w:t>
      </w:r>
    </w:p>
    <w:p w14:paraId="44E21DAD" w14:textId="61E6E8E6" w:rsidR="00750A97" w:rsidRDefault="00750A97" w:rsidP="009D4DFB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Исследуем оценки </w:t>
      </w:r>
      <w:proofErr w:type="spellStart"/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семивариограммы</w:t>
      </w:r>
      <w:proofErr w:type="spellEnd"/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на состоятельность в среднеквадратическом. Для этого смоделируем 10 наборов наблюде</w:t>
      </w:r>
      <w:r w:rsidR="00AB400A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ний за </w:t>
      </w:r>
      <w:proofErr w:type="spellStart"/>
      <w:r w:rsidR="00AB400A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гауссовским</w:t>
      </w:r>
      <w:proofErr w:type="spellEnd"/>
      <w:r w:rsidR="00AB400A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СП с</w:t>
      </w: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известной ковариационной функцией. Число наблюдений: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n=25, 50, 75, 100, 125, 150, 200, 250, 300, 350</m:t>
        </m:r>
      </m:oMath>
      <w:r w:rsidRPr="009727B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Лаги: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=1, 7, 15.</m:t>
        </m:r>
      </m:oMath>
    </w:p>
    <w:p w14:paraId="32E61180" w14:textId="77777777" w:rsidR="00AB400A" w:rsidRPr="009F7068" w:rsidRDefault="00AB400A" w:rsidP="00AB400A">
      <w:pPr>
        <w:pStyle w:val="a6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, 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t+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t-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14:paraId="3F3A278D" w14:textId="77777777" w:rsidR="00AB400A" w:rsidRPr="009F7068" w:rsidRDefault="00AB400A" w:rsidP="00AB400A">
      <w:pPr>
        <w:pStyle w:val="a6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457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49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-h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04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-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 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-t+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-t-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14:paraId="7281B603" w14:textId="37D798FE" w:rsidR="00AB400A" w:rsidRPr="00AB400A" w:rsidRDefault="00AB400A" w:rsidP="00AB400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06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9F7068">
        <w:rPr>
          <w:rFonts w:ascii="Times New Roman" w:eastAsiaTheme="minorEastAsia" w:hAnsi="Times New Roman" w:cs="Times New Roman"/>
          <w:sz w:val="28"/>
          <w:szCs w:val="28"/>
        </w:rPr>
        <w:t xml:space="preserve"> гамма функция, т. 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 α&gt;0 .</m:t>
        </m:r>
      </m:oMath>
    </w:p>
    <w:p w14:paraId="319956BB" w14:textId="77777777" w:rsidR="00750A97" w:rsidRPr="00C57A3B" w:rsidRDefault="00750A97" w:rsidP="00750A97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Вычислим значения дисперсий классической и робастной оценок для требуемых 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n</m:t>
        </m:r>
      </m:oMath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</m:t>
        </m:r>
      </m:oMath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. Результаты будут представлены ниже, в таблице зависимостей.</w:t>
      </w:r>
    </w:p>
    <w:p w14:paraId="62A11873" w14:textId="5D4017FD" w:rsidR="00750A97" w:rsidRDefault="00750A97" w:rsidP="00750A97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Построим графики зависимостей дисперсий от количества наблюден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n</m:t>
        </m:r>
      </m:oMath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для каждого фиксированного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h</m:t>
        </m:r>
      </m:oMath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:</w:t>
      </w:r>
    </w:p>
    <w:p w14:paraId="7EE53AEB" w14:textId="0A0FF40E" w:rsidR="00DF03A6" w:rsidRDefault="00DF03A6" w:rsidP="00750A97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 w:rsidRPr="00DF03A6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drawing>
          <wp:inline distT="0" distB="0" distL="0" distR="0" wp14:anchorId="211264F3" wp14:editId="6249BE24">
            <wp:extent cx="5940425" cy="33750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C79C" w14:textId="410E3507" w:rsidR="00750A97" w:rsidRDefault="00DF03A6" w:rsidP="00750A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3A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FB0B05C" wp14:editId="14166D15">
            <wp:extent cx="5114925" cy="277425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411" cy="27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2B6D" w14:textId="00E8599D" w:rsidR="00DF03A6" w:rsidRDefault="00DF03A6" w:rsidP="00750A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3A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5E39E8C" wp14:editId="0DF60336">
            <wp:extent cx="4829175" cy="288821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3" cy="29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9820" w14:textId="2DEB0C2E" w:rsidR="00DF03A6" w:rsidRDefault="00DF03A6" w:rsidP="00750A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3A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5F30F6" wp14:editId="67E9057E">
            <wp:extent cx="5029200" cy="29599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80" cy="29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C4A2" w14:textId="77777777" w:rsidR="00DF03A6" w:rsidRPr="009727B0" w:rsidRDefault="00DF03A6" w:rsidP="00DF03A6">
      <w:pPr>
        <w:pStyle w:val="ad"/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9727B0">
        <w:rPr>
          <w:rFonts w:eastAsia="Calibri"/>
          <w:bCs/>
          <w:sz w:val="28"/>
          <w:szCs w:val="28"/>
        </w:rPr>
        <w:lastRenderedPageBreak/>
        <w:t xml:space="preserve">Для всех лагов (h = </w:t>
      </w:r>
      <w:r>
        <w:rPr>
          <w:rFonts w:eastAsia="Calibri"/>
          <w:bCs/>
          <w:sz w:val="28"/>
          <w:szCs w:val="28"/>
        </w:rPr>
        <w:t>1</w:t>
      </w:r>
      <w:r w:rsidRPr="009727B0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7</w:t>
      </w:r>
      <w:r w:rsidRPr="009727B0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15</w:t>
      </w:r>
      <w:r w:rsidRPr="009727B0">
        <w:rPr>
          <w:rFonts w:eastAsia="Calibri"/>
          <w:bCs/>
          <w:sz w:val="28"/>
          <w:szCs w:val="28"/>
        </w:rPr>
        <w:t>) наблюдается монотонное убывание дисперсий обеих оценок с ростом объема выборки n. Это соответствует теоретическому свойству состоятельности оценок. Робастная оценка имеет </w:t>
      </w:r>
      <w:r>
        <w:rPr>
          <w:rFonts w:eastAsia="Calibri"/>
          <w:bCs/>
          <w:sz w:val="28"/>
          <w:szCs w:val="28"/>
        </w:rPr>
        <w:t>меньшую</w:t>
      </w:r>
      <w:r w:rsidRPr="009727B0">
        <w:rPr>
          <w:rFonts w:eastAsia="Calibri"/>
          <w:bCs/>
          <w:sz w:val="28"/>
          <w:szCs w:val="28"/>
        </w:rPr>
        <w:t xml:space="preserve"> дисперсию, чем классическая, на всех n и h</w:t>
      </w:r>
      <w:r>
        <w:rPr>
          <w:rFonts w:eastAsia="Calibri"/>
          <w:bCs/>
          <w:sz w:val="28"/>
          <w:szCs w:val="28"/>
        </w:rPr>
        <w:t>, э</w:t>
      </w:r>
      <w:r w:rsidRPr="002A77A1">
        <w:rPr>
          <w:rFonts w:eastAsia="Calibri"/>
          <w:bCs/>
          <w:sz w:val="28"/>
          <w:szCs w:val="28"/>
        </w:rPr>
        <w:t>то указывает на большую устойчивость робастной оценки к вариациям данных, особенно при малых n.</w:t>
      </w:r>
    </w:p>
    <w:p w14:paraId="0D9B4E53" w14:textId="77777777" w:rsidR="00DF03A6" w:rsidRDefault="00DF03A6" w:rsidP="00DF03A6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C57A3B">
        <w:rPr>
          <w:rFonts w:eastAsia="Calibri"/>
          <w:b/>
          <w:sz w:val="28"/>
          <w:szCs w:val="28"/>
        </w:rPr>
        <w:t xml:space="preserve">Вывод. </w:t>
      </w:r>
      <w:r w:rsidRPr="00C57A3B">
        <w:rPr>
          <w:sz w:val="28"/>
          <w:szCs w:val="28"/>
        </w:rPr>
        <w:t xml:space="preserve">Робастная оценка </w:t>
      </w:r>
      <w:proofErr w:type="spellStart"/>
      <w:r w:rsidRPr="00C57A3B">
        <w:rPr>
          <w:sz w:val="28"/>
          <w:szCs w:val="28"/>
        </w:rPr>
        <w:t>семивариограммы</w:t>
      </w:r>
      <w:proofErr w:type="spellEnd"/>
      <w:r w:rsidRPr="00C57A3B">
        <w:rPr>
          <w:sz w:val="28"/>
          <w:szCs w:val="28"/>
        </w:rPr>
        <w:t xml:space="preserve"> является предпочтительной в ситуациях, когда данные содержат выбросы или шум, так как она обеспечивает более надежные результаты. Классическая оценка может быть применима в условиях, когда данные достаточно чистые и не содержат значительных аномалий.</w:t>
      </w:r>
    </w:p>
    <w:p w14:paraId="1A1886F8" w14:textId="7908689A" w:rsidR="00DF03A6" w:rsidRDefault="00DF03A6" w:rsidP="00DF03A6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9727B0">
        <w:rPr>
          <w:sz w:val="28"/>
          <w:szCs w:val="28"/>
        </w:rPr>
        <w:t>Обе оценки являются состоятельными, так как их дисперсии стремятся к нулю с ростом </w:t>
      </w:r>
      <w:r w:rsidRPr="009727B0">
        <w:rPr>
          <w:i/>
          <w:iCs/>
          <w:sz w:val="28"/>
          <w:szCs w:val="28"/>
        </w:rPr>
        <w:t>n</w:t>
      </w:r>
      <w:r w:rsidRPr="009727B0">
        <w:rPr>
          <w:sz w:val="28"/>
          <w:szCs w:val="28"/>
        </w:rPr>
        <w:t xml:space="preserve">. Это означает, что они дают точные результаты при больших объемах данных. </w:t>
      </w:r>
      <w:r w:rsidRPr="00CE2E30">
        <w:rPr>
          <w:sz w:val="28"/>
          <w:szCs w:val="28"/>
        </w:rPr>
        <w:t>Для малых n (n</w:t>
      </w:r>
      <w:r>
        <w:rPr>
          <w:sz w:val="28"/>
          <w:szCs w:val="28"/>
        </w:rPr>
        <w:t xml:space="preserve"> </w:t>
      </w:r>
      <w:r w:rsidRPr="00CE2E30">
        <w:rPr>
          <w:sz w:val="28"/>
          <w:szCs w:val="28"/>
        </w:rPr>
        <w:t xml:space="preserve">&lt;100) предпочтительнее использовать робастную оценку, так как она дает меньшую дисперсию и более точное приближение к истинной </w:t>
      </w:r>
      <w:proofErr w:type="spellStart"/>
      <w:r w:rsidRPr="00CE2E30">
        <w:rPr>
          <w:sz w:val="28"/>
          <w:szCs w:val="28"/>
        </w:rPr>
        <w:t>семивариограмме</w:t>
      </w:r>
      <w:proofErr w:type="spellEnd"/>
      <w:r w:rsidRPr="00CE2E30">
        <w:rPr>
          <w:sz w:val="28"/>
          <w:szCs w:val="28"/>
        </w:rPr>
        <w:t>. Для больших n (n ≥ 200) можно применять классическую оценку, но робастная остается более надежной при наличии шума в данных.</w:t>
      </w:r>
    </w:p>
    <w:p w14:paraId="52A1CD03" w14:textId="3D15503D" w:rsidR="00DF03A6" w:rsidRDefault="00DF03A6" w:rsidP="00DF03A6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786252D2" w14:textId="13B13FBB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#</w:t>
      </w:r>
      <w:r w:rsidRPr="00DF03A6">
        <w:rPr>
          <w:rFonts w:ascii="Cascadia Code SemiLight" w:hAnsi="Cascadia Code SemiLight"/>
          <w:sz w:val="20"/>
          <w:szCs w:val="20"/>
        </w:rPr>
        <w:t>перва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r>
        <w:rPr>
          <w:rFonts w:ascii="Cascadia Code SemiLight" w:hAnsi="Cascadia Code SemiLight"/>
          <w:sz w:val="20"/>
          <w:szCs w:val="20"/>
        </w:rPr>
        <w:t>часть</w:t>
      </w:r>
    </w:p>
    <w:p w14:paraId="6F103BA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mport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ump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as np</w:t>
      </w:r>
    </w:p>
    <w:p w14:paraId="5CCE193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mport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matplotlib.py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as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plt</w:t>
      </w:r>
      <w:proofErr w:type="spellEnd"/>
    </w:p>
    <w:p w14:paraId="69AA23D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3F2D557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heoretical_cov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h, D=1.0, alpha=0.15, beta=3.0):</w:t>
      </w:r>
    </w:p>
    <w:p w14:paraId="493524E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D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-alpha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h))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c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beta * h)</w:t>
      </w:r>
    </w:p>
    <w:p w14:paraId="16D4935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74266FD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rue_semivariogra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h, D=1.0, alpha=0.15, beta=3.0):</w:t>
      </w:r>
    </w:p>
    <w:p w14:paraId="019E4EA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D * (1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-alpha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h))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c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beta * h))</w:t>
      </w:r>
    </w:p>
    <w:p w14:paraId="313BF65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6467599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enerate_arma_proces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n=150, T=100.0, D=1.0, alpha=0.15, beta=3.0):</w:t>
      </w:r>
    </w:p>
    <w:p w14:paraId="6BE54C0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t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T / n</w:t>
      </w:r>
    </w:p>
    <w:p w14:paraId="56A2EAC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gamm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alpha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t</w:t>
      </w:r>
      <w:proofErr w:type="spellEnd"/>
    </w:p>
    <w:p w14:paraId="4314E71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gamma0 = beta *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t</w:t>
      </w:r>
      <w:proofErr w:type="spellEnd"/>
      <w:proofErr w:type="gramEnd"/>
    </w:p>
    <w:p w14:paraId="13F3778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7E3CC1F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alpha_0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-gamma) * 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-2*gamma) - 1)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c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gamma0)</w:t>
      </w:r>
    </w:p>
    <w:p w14:paraId="7BEA17B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alpha1 = 1 -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-4*gamma)</w:t>
      </w:r>
    </w:p>
    <w:p w14:paraId="5E9CB26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3C74FB0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a0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sq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D) * alpha</w:t>
      </w:r>
    </w:p>
    <w:p w14:paraId="6ECFEF3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a1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sq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D) * (alpha_0 / alpha)</w:t>
      </w:r>
    </w:p>
    <w:p w14:paraId="3A184A5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b1 = 2 *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-gamma)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c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gamma0)</w:t>
      </w:r>
    </w:p>
    <w:p w14:paraId="50E8210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b2 = -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-2 * gamma)</w:t>
      </w:r>
    </w:p>
    <w:p w14:paraId="7448D3D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28F3394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see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43)</w:t>
      </w:r>
    </w:p>
    <w:p w14:paraId="15E8CA0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norm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0, 1, n)</w:t>
      </w:r>
    </w:p>
    <w:p w14:paraId="1E9B771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4D3378B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xi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zer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n)</w:t>
      </w:r>
    </w:p>
    <w:p w14:paraId="4AAA6DB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xi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0] = a0 * x[0]</w:t>
      </w:r>
    </w:p>
    <w:p w14:paraId="073F63D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xi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1] = a0 * x[1] + a1 * x[0] + b1 * xi[0]</w:t>
      </w:r>
    </w:p>
    <w:p w14:paraId="25E5F39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01BEC27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k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in range(2, n):</w:t>
      </w:r>
    </w:p>
    <w:p w14:paraId="0E365A0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xi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k] = a0 * x[k] + a1 * x[k-1] + b1 * xi[k-1] + b2 * xi[k-2]</w:t>
      </w:r>
    </w:p>
    <w:p w14:paraId="56292E8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04EB4D1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xi</w:t>
      </w:r>
      <w:proofErr w:type="spellEnd"/>
    </w:p>
    <w:p w14:paraId="51F9F10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</w:p>
    <w:p w14:paraId="7C9F984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</w:rPr>
        <w:t>#добавление пропусков (лакун) в регулярную сетку</w:t>
      </w:r>
    </w:p>
    <w:p w14:paraId="11A2426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add_lacunarit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gap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=15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=0.03):</w:t>
      </w:r>
    </w:p>
    <w:p w14:paraId="18DB06A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gular.cop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)</w:t>
      </w:r>
      <w:proofErr w:type="gramEnd"/>
    </w:p>
    <w:p w14:paraId="259BBB5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tal_tim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-1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0]</w:t>
      </w:r>
    </w:p>
    <w:p w14:paraId="626FD88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_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tal_time</w:t>
      </w:r>
      <w:proofErr w:type="spellEnd"/>
    </w:p>
    <w:p w14:paraId="77D32CB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7B66D7E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_ in range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gap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:</w:t>
      </w:r>
    </w:p>
    <w:p w14:paraId="33764D2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ta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unifor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[0]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[-1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_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5C7BAC7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mask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&lt;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ta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 | 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&gt;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ta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_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0F94010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mask]</w:t>
      </w:r>
    </w:p>
    <w:p w14:paraId="3BF88BC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49169B5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t_irregular</w:t>
      </w:r>
      <w:proofErr w:type="spellEnd"/>
    </w:p>
    <w:p w14:paraId="0352613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</w:p>
    <w:p w14:paraId="0A67C06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</w:rPr>
        <w:t xml:space="preserve">#генерирование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гауссовского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 xml:space="preserve"> процесса</w:t>
      </w:r>
    </w:p>
    <w:p w14:paraId="494C6E2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enerate_gaussian_proces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D=1.0, alpha=0.15, beta=3.0):</w:t>
      </w:r>
    </w:p>
    <w:p w14:paraId="142ADD5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n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e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4B7A6E4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ov_matri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zer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(n, n))</w:t>
      </w:r>
    </w:p>
    <w:p w14:paraId="32E6916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 xml:space="preserve">    </w:t>
      </w:r>
    </w:p>
    <w:p w14:paraId="5265324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in range(n):</w:t>
      </w:r>
    </w:p>
    <w:p w14:paraId="0F468C1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j in range(n):</w:t>
      </w:r>
    </w:p>
    <w:p w14:paraId="2077F31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ov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matri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j]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heoretical_cov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j], D, alpha, beta)</w:t>
      </w:r>
    </w:p>
    <w:p w14:paraId="34B68D4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5A57C72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multivariate_norm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zer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n)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ov_matri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747FC02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63FBF06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#</w:t>
      </w:r>
      <w:r w:rsidRPr="00DF03A6">
        <w:rPr>
          <w:rFonts w:ascii="Cascadia Code SemiLight" w:hAnsi="Cascadia Code SemiLight"/>
          <w:sz w:val="20"/>
          <w:szCs w:val="20"/>
        </w:rPr>
        <w:t>оценки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семивариограммы</w:t>
      </w:r>
      <w:proofErr w:type="spellEnd"/>
    </w:p>
    <w:p w14:paraId="5342CE6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rregular_semivariogra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t, X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method='classical'):</w:t>
      </w:r>
    </w:p>
    <w:p w14:paraId="44F417B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n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le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X)</w:t>
      </w:r>
    </w:p>
    <w:p w14:paraId="633F5F7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gamm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zer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1)</w:t>
      </w:r>
    </w:p>
    <w:p w14:paraId="113F103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counts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zer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1)</w:t>
      </w:r>
    </w:p>
    <w:p w14:paraId="3B5E8EC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359794D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in range(n):</w:t>
      </w:r>
    </w:p>
    <w:p w14:paraId="13352F2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j in range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1, n):</w:t>
      </w:r>
    </w:p>
    <w:p w14:paraId="7A5ED67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h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n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np.roun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t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 - t[j])))</w:t>
      </w:r>
    </w:p>
    <w:p w14:paraId="2356714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f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h &lt;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4644160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f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method == 'classical':</w:t>
      </w:r>
    </w:p>
    <w:p w14:paraId="3D0E83C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gamma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] += (X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 - X[j])**2</w:t>
      </w:r>
    </w:p>
    <w:p w14:paraId="70E1623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eli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method == 'robust':</w:t>
      </w:r>
    </w:p>
    <w:p w14:paraId="1181054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gamma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h] +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X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 - X[j])**0.5</w:t>
      </w:r>
    </w:p>
    <w:p w14:paraId="1DB3A0C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counts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] += 1</w:t>
      </w:r>
    </w:p>
    <w:p w14:paraId="0F2C9A9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3D3241B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f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method == 'classical':</w:t>
      </w:r>
    </w:p>
    <w:p w14:paraId="4C107E5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with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errstat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divide='ignore', invalid='ignore'):</w:t>
      </w:r>
    </w:p>
    <w:p w14:paraId="2FCBE6E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gamm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wher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counts &gt; 0, gamma / (2 * counts), 0)</w:t>
      </w:r>
    </w:p>
    <w:p w14:paraId="3C65620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eli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method == 'robust':</w:t>
      </w:r>
    </w:p>
    <w:p w14:paraId="186EEFB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h in range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1):</w:t>
      </w:r>
    </w:p>
    <w:p w14:paraId="72EF811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f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counts[h] &gt; 0:</w:t>
      </w:r>
    </w:p>
    <w:p w14:paraId="69385D5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term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gamma[h] / counts[h]</w:t>
      </w:r>
    </w:p>
    <w:p w14:paraId="3261DAE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nominat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2 * (0.457 + 0.494/counts[h] + 0.045/counts[h]**2)</w:t>
      </w:r>
    </w:p>
    <w:p w14:paraId="6F1792E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gamma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] = (term**4) / denominator</w:t>
      </w:r>
    </w:p>
    <w:p w14:paraId="766B909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else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1796E79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gamma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] = 0</w:t>
      </w:r>
    </w:p>
    <w:p w14:paraId="13406E7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gamma</w:t>
      </w:r>
    </w:p>
    <w:p w14:paraId="29DBA64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6A87993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# </w:t>
      </w:r>
      <w:r w:rsidRPr="00DF03A6">
        <w:rPr>
          <w:rFonts w:ascii="Cascadia Code SemiLight" w:hAnsi="Cascadia Code SemiLight"/>
          <w:sz w:val="20"/>
          <w:szCs w:val="20"/>
        </w:rPr>
        <w:t>Параметры</w:t>
      </w:r>
    </w:p>
    <w:p w14:paraId="6F0E74A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see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42)</w:t>
      </w:r>
    </w:p>
    <w:p w14:paraId="189E0D0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D = 1.0</w:t>
      </w:r>
    </w:p>
    <w:p w14:paraId="0267723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alph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0.085</w:t>
      </w:r>
    </w:p>
    <w:p w14:paraId="5596185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>bet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3.0</w:t>
      </w:r>
    </w:p>
    <w:p w14:paraId="7A31032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T = 100.0</w:t>
      </w:r>
    </w:p>
    <w:p w14:paraId="45529A1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n = 150</w:t>
      </w:r>
    </w:p>
    <w:p w14:paraId="0CEEB46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25</w:t>
      </w:r>
    </w:p>
    <w:p w14:paraId="3C8CC9C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gap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15</w:t>
      </w:r>
    </w:p>
    <w:p w14:paraId="0025039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0.03</w:t>
      </w:r>
    </w:p>
    <w:p w14:paraId="2707E28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748ABFC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linspac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0, T, n)</w:t>
      </w:r>
    </w:p>
    <w:p w14:paraId="09ECBA0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X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enerate_arma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oces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n, T, D, alpha, beta)</w:t>
      </w:r>
    </w:p>
    <w:p w14:paraId="59AA160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6D1C092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add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acunarit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gap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6798B5C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X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enerate_gaussian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oces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D, alpha, beta)</w:t>
      </w:r>
    </w:p>
    <w:p w14:paraId="6882503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6A4BF4F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#</w:t>
      </w:r>
      <w:r w:rsidRPr="00DF03A6">
        <w:rPr>
          <w:rFonts w:ascii="Cascadia Code SemiLight" w:hAnsi="Cascadia Code SemiLight"/>
          <w:sz w:val="20"/>
          <w:szCs w:val="20"/>
        </w:rPr>
        <w:t>теоретическа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семивариограмма</w:t>
      </w:r>
      <w:proofErr w:type="spellEnd"/>
    </w:p>
    <w:p w14:paraId="7F00ACC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arang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1)</w:t>
      </w:r>
    </w:p>
    <w:p w14:paraId="57F0FEF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rue_gamma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arra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rue_semivariogra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h, D, alpha, beta) for h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)</w:t>
      </w:r>
    </w:p>
    <w:p w14:paraId="5373592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0B30D35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#</w:t>
      </w:r>
      <w:r w:rsidRPr="00DF03A6">
        <w:rPr>
          <w:rFonts w:ascii="Cascadia Code SemiLight" w:hAnsi="Cascadia Code SemiLight"/>
          <w:sz w:val="20"/>
          <w:szCs w:val="20"/>
        </w:rPr>
        <w:t>оценки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семивариограммы</w:t>
      </w:r>
      <w:proofErr w:type="spellEnd"/>
    </w:p>
    <w:p w14:paraId="6B2868B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irreg_classi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rregular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semivariogra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X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classical')</w:t>
      </w:r>
    </w:p>
    <w:p w14:paraId="0846834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irreg_robus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rregular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semivariogra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X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ma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robust')</w:t>
      </w:r>
    </w:p>
    <w:p w14:paraId="1427479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41F2049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#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аизуализация</w:t>
      </w:r>
      <w:proofErr w:type="spellEnd"/>
    </w:p>
    <w:p w14:paraId="7CA69FB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figur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fig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=(15, 10))</w:t>
      </w:r>
    </w:p>
    <w:p w14:paraId="1F4A3CA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7E0567D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sub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2, 2, 1)</w:t>
      </w:r>
    </w:p>
    <w:p w14:paraId="306EBF5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X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23B0154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title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ARMA-процесс с лакунами')</w:t>
      </w:r>
    </w:p>
    <w:p w14:paraId="352BF02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xlabe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Время')</w:t>
      </w:r>
    </w:p>
    <w:p w14:paraId="71A8A89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ylabe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X(t)')</w:t>
      </w:r>
    </w:p>
    <w:p w14:paraId="6E595B7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</w:p>
    <w:p w14:paraId="7516A23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sub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2, 2, 2)</w:t>
      </w:r>
    </w:p>
    <w:p w14:paraId="00593A6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ov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heoretical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cov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h, D, alpha, beta) for h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</w:t>
      </w:r>
    </w:p>
    <w:p w14:paraId="7A22139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ov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0857C04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title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Теоретическая ковариационная функция')</w:t>
      </w:r>
    </w:p>
    <w:p w14:paraId="29788C9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xlabe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Лаг h')</w:t>
      </w:r>
    </w:p>
    <w:p w14:paraId="10B6F93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ylabe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R(h)')</w:t>
      </w:r>
    </w:p>
    <w:p w14:paraId="568383D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</w:p>
    <w:p w14:paraId="0E65357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sub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2, 2, 3)</w:t>
      </w:r>
    </w:p>
    <w:p w14:paraId="5BC184E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rue_gamma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k-', label='</w:t>
      </w:r>
      <w:r w:rsidRPr="00DF03A6">
        <w:rPr>
          <w:rFonts w:ascii="Cascadia Code SemiLight" w:hAnsi="Cascadia Code SemiLight"/>
          <w:sz w:val="20"/>
          <w:szCs w:val="20"/>
        </w:rPr>
        <w:t>Истинна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>')</w:t>
      </w:r>
    </w:p>
    <w:p w14:paraId="2A13735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irreg_classi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b--', label='</w:t>
      </w:r>
      <w:r w:rsidRPr="00DF03A6">
        <w:rPr>
          <w:rFonts w:ascii="Cascadia Code SemiLight" w:hAnsi="Cascadia Code SemiLight"/>
          <w:sz w:val="20"/>
          <w:szCs w:val="20"/>
        </w:rPr>
        <w:t>Классическа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>')</w:t>
      </w:r>
    </w:p>
    <w:p w14:paraId="473DCFD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irreg_robus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r-.', label='</w:t>
      </w:r>
      <w:r w:rsidRPr="00DF03A6">
        <w:rPr>
          <w:rFonts w:ascii="Cascadia Code SemiLight" w:hAnsi="Cascadia Code SemiLight"/>
          <w:sz w:val="20"/>
          <w:szCs w:val="20"/>
        </w:rPr>
        <w:t>Робастна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>')</w:t>
      </w:r>
    </w:p>
    <w:p w14:paraId="295C2EA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title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 xml:space="preserve">('Сравнение оценок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семивариограммы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>')</w:t>
      </w:r>
    </w:p>
    <w:p w14:paraId="5076563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xlabe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Лаг h')</w:t>
      </w:r>
    </w:p>
    <w:p w14:paraId="66D679D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ylabe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γ(h)')</w:t>
      </w:r>
    </w:p>
    <w:p w14:paraId="4D0DCCC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legen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)</w:t>
      </w:r>
      <w:proofErr w:type="gramEnd"/>
    </w:p>
    <w:p w14:paraId="2574EE2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11E1AA3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sub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2, 2, 4)</w:t>
      </w:r>
    </w:p>
    <w:p w14:paraId="194C85A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rue_gamma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irreg_classi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b--', label='</w:t>
      </w:r>
      <w:r w:rsidRPr="00DF03A6">
        <w:rPr>
          <w:rFonts w:ascii="Cascadia Code SemiLight" w:hAnsi="Cascadia Code SemiLight"/>
          <w:sz w:val="20"/>
          <w:szCs w:val="20"/>
        </w:rPr>
        <w:t>Классическа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>')</w:t>
      </w:r>
    </w:p>
    <w:p w14:paraId="27AF566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rue_gamma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irreg_robus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r-.', label='</w:t>
      </w:r>
      <w:r w:rsidRPr="00DF03A6">
        <w:rPr>
          <w:rFonts w:ascii="Cascadia Code SemiLight" w:hAnsi="Cascadia Code SemiLight"/>
          <w:sz w:val="20"/>
          <w:szCs w:val="20"/>
        </w:rPr>
        <w:t>Робастна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>')</w:t>
      </w:r>
    </w:p>
    <w:p w14:paraId="0C93140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title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 xml:space="preserve">('Отклонения оценок от истинной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семивариограммы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>')</w:t>
      </w:r>
    </w:p>
    <w:p w14:paraId="0174EDA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xlabe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Лаг h')</w:t>
      </w:r>
    </w:p>
    <w:p w14:paraId="7DCDB23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ylabe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'Ошибка')</w:t>
      </w:r>
    </w:p>
    <w:p w14:paraId="573C1CE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legen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)</w:t>
      </w:r>
      <w:proofErr w:type="gramEnd"/>
    </w:p>
    <w:p w14:paraId="382D1B8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3586464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plt.tight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ayou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)</w:t>
      </w:r>
      <w:proofErr w:type="gramEnd"/>
    </w:p>
    <w:p w14:paraId="75B41A22" w14:textId="11E696DE" w:rsid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show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)</w:t>
      </w:r>
    </w:p>
    <w:p w14:paraId="5636836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</w:p>
    <w:p w14:paraId="62231354" w14:textId="7A24E49D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#</w:t>
      </w:r>
      <w:r w:rsidRPr="00DF03A6">
        <w:rPr>
          <w:rFonts w:ascii="Cascadia Code SemiLight" w:hAnsi="Cascadia Code SemiLight"/>
          <w:sz w:val="20"/>
          <w:szCs w:val="20"/>
        </w:rPr>
        <w:t>втора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r w:rsidRPr="00DF03A6">
        <w:rPr>
          <w:rFonts w:ascii="Cascadia Code SemiLight" w:hAnsi="Cascadia Code SemiLight"/>
          <w:sz w:val="20"/>
          <w:szCs w:val="20"/>
        </w:rPr>
        <w:t>часть</w:t>
      </w:r>
    </w:p>
    <w:p w14:paraId="76A96CA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mport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ump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as np</w:t>
      </w:r>
    </w:p>
    <w:p w14:paraId="5CB96B0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mport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matplotlib.py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as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plt</w:t>
      </w:r>
      <w:proofErr w:type="spellEnd"/>
    </w:p>
    <w:p w14:paraId="504ACB6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</w:rPr>
        <w:t>from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scipy.specia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import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gamma</w:t>
      </w:r>
      <w:proofErr w:type="spellEnd"/>
    </w:p>
    <w:p w14:paraId="606AC1B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</w:p>
    <w:p w14:paraId="7A95FD9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</w:rPr>
        <w:t xml:space="preserve"># 1. Функции для моделирования процесса и вычисления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семивариограммы</w:t>
      </w:r>
      <w:proofErr w:type="spellEnd"/>
    </w:p>
    <w:p w14:paraId="672D821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heoretical_cov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h, D=1.0, alpha=0.15, beta=3.0):</w:t>
      </w:r>
    </w:p>
    <w:p w14:paraId="57E45AB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D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-alpha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h))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c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beta * h)</w:t>
      </w:r>
    </w:p>
    <w:p w14:paraId="6E79C8D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511AEB8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rue_semivariogra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h, D=1.0, alpha=0.15, beta=3.0):</w:t>
      </w:r>
    </w:p>
    <w:p w14:paraId="10CB350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D * (1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-alpha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h))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c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beta * h))</w:t>
      </w:r>
    </w:p>
    <w:p w14:paraId="5EBEE95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5D0BBD7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enerate_arma_proces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n=150, T=100.0, D=1.0, alpha=0.15, beta=3.0):</w:t>
      </w:r>
    </w:p>
    <w:p w14:paraId="266FB9B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t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T / n</w:t>
      </w:r>
    </w:p>
    <w:p w14:paraId="2735AD7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v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alpha *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t</w:t>
      </w:r>
      <w:proofErr w:type="spellEnd"/>
      <w:proofErr w:type="gramEnd"/>
    </w:p>
    <w:p w14:paraId="514CFA0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gamma0 = beta *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t</w:t>
      </w:r>
      <w:proofErr w:type="spellEnd"/>
      <w:proofErr w:type="gramEnd"/>
    </w:p>
    <w:p w14:paraId="1121078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3B29D0B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alpha0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-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v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 * 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-2*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v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) - 1)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c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gamma0)</w:t>
      </w:r>
    </w:p>
    <w:p w14:paraId="4E38785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a0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sq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D) * alpha</w:t>
      </w:r>
    </w:p>
    <w:p w14:paraId="676E3BA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a1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sq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D) * (alpha0 / alpha)</w:t>
      </w:r>
    </w:p>
    <w:p w14:paraId="0AF2AA5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b1 = 2 *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-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v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)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c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gamma0)</w:t>
      </w:r>
    </w:p>
    <w:p w14:paraId="1A7E9CE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 xml:space="preserve">    b2 = -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exp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-2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v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06574CE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5E2EDA3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see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43)</w:t>
      </w:r>
    </w:p>
    <w:p w14:paraId="4677549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norm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0, 1, n)</w:t>
      </w:r>
    </w:p>
    <w:p w14:paraId="6AF4028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2E13178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xi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zer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n)</w:t>
      </w:r>
    </w:p>
    <w:p w14:paraId="2D7A0EA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xi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0] = a0 * x[0]</w:t>
      </w:r>
    </w:p>
    <w:p w14:paraId="3E8FEAA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xi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1] = a0 * x[1] + a1 * x[0] + b1 * xi[0]</w:t>
      </w:r>
    </w:p>
    <w:p w14:paraId="3229593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k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in range(2, n):</w:t>
      </w:r>
    </w:p>
    <w:p w14:paraId="775153D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xi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k] = a0 * x[k] + a1 * x[k-1] + b1 * xi[k-1] + b2 * xi[k-2]</w:t>
      </w:r>
    </w:p>
    <w:p w14:paraId="0609974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38FC44B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xi</w:t>
      </w:r>
    </w:p>
    <w:p w14:paraId="40E62CB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594DBCA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add_lacunarit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gap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=15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=0.03):</w:t>
      </w:r>
    </w:p>
    <w:p w14:paraId="164AFC2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gular.cop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)</w:t>
      </w:r>
      <w:proofErr w:type="gramEnd"/>
    </w:p>
    <w:p w14:paraId="55B93C5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tal_tim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-1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0]</w:t>
      </w:r>
    </w:p>
    <w:p w14:paraId="3E4BAD7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_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tal_time</w:t>
      </w:r>
      <w:proofErr w:type="spellEnd"/>
    </w:p>
    <w:p w14:paraId="784A975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609D51D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_ in range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gap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:</w:t>
      </w:r>
    </w:p>
    <w:p w14:paraId="0E590ED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ta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unifor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[0]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[-1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_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099B9D1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mask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&lt;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ta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 | 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&gt;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tar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_ab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31E5167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mask]</w:t>
      </w:r>
    </w:p>
    <w:p w14:paraId="3C9B16F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24CDC04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</w:p>
    <w:p w14:paraId="0455370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542C26C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enerate_gaussian_proces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D=1.0, alpha=0.15, beta=3.0):</w:t>
      </w:r>
    </w:p>
    <w:p w14:paraId="3CD9C04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n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e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08B2E91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ov_matri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zer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(n, n))</w:t>
      </w:r>
    </w:p>
    <w:p w14:paraId="52A419A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7C77F0E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in range(n):</w:t>
      </w:r>
    </w:p>
    <w:p w14:paraId="2061CFB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j in range(n):</w:t>
      </w:r>
    </w:p>
    <w:p w14:paraId="6369AA3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ov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matri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j]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heoretical_cov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j], D, alpha, beta)</w:t>
      </w:r>
    </w:p>
    <w:p w14:paraId="67B3F5E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7DEE0E7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random.multivariate_norma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zero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n)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ov_matrix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30ADB9C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13BC08B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# 2. </w:t>
      </w:r>
      <w:r w:rsidRPr="00DF03A6">
        <w:rPr>
          <w:rFonts w:ascii="Cascadia Code SemiLight" w:hAnsi="Cascadia Code SemiLight"/>
          <w:sz w:val="20"/>
          <w:szCs w:val="20"/>
        </w:rPr>
        <w:t>Функции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r w:rsidRPr="00DF03A6">
        <w:rPr>
          <w:rFonts w:ascii="Cascadia Code SemiLight" w:hAnsi="Cascadia Code SemiLight"/>
          <w:sz w:val="20"/>
          <w:szCs w:val="20"/>
        </w:rPr>
        <w:t>дл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r w:rsidRPr="00DF03A6">
        <w:rPr>
          <w:rFonts w:ascii="Cascadia Code SemiLight" w:hAnsi="Cascadia Code SemiLight"/>
          <w:sz w:val="20"/>
          <w:szCs w:val="20"/>
        </w:rPr>
        <w:t>вычислени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r w:rsidRPr="00DF03A6">
        <w:rPr>
          <w:rFonts w:ascii="Cascadia Code SemiLight" w:hAnsi="Cascadia Code SemiLight"/>
          <w:sz w:val="20"/>
          <w:szCs w:val="20"/>
        </w:rPr>
        <w:t>дисперсий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r w:rsidRPr="00DF03A6">
        <w:rPr>
          <w:rFonts w:ascii="Cascadia Code SemiLight" w:hAnsi="Cascadia Code SemiLight"/>
          <w:sz w:val="20"/>
          <w:szCs w:val="20"/>
        </w:rPr>
        <w:t>оценок</w:t>
      </w:r>
    </w:p>
    <w:p w14:paraId="2FA81C8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lassic_variance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un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h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=5.0):</w:t>
      </w:r>
    </w:p>
    <w:p w14:paraId="5F5AD65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airs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]</w:t>
      </w:r>
    </w:p>
    <w:p w14:paraId="3ADD67A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n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e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5ADF27C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 xml:space="preserve">    </w:t>
      </w:r>
    </w:p>
    <w:p w14:paraId="3E068FA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r w:rsidRPr="00DF03A6">
        <w:rPr>
          <w:rFonts w:ascii="Cascadia Code SemiLight" w:hAnsi="Cascadia Code SemiLight"/>
          <w:sz w:val="20"/>
          <w:szCs w:val="20"/>
        </w:rPr>
        <w:t xml:space="preserve"># Находим пары с расстоянием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h±tol</w:t>
      </w:r>
      <w:proofErr w:type="spellEnd"/>
    </w:p>
    <w:p w14:paraId="1CC2E67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in range(n):</w:t>
      </w:r>
    </w:p>
    <w:p w14:paraId="7C11594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j in range(i+1, n):</w:t>
      </w:r>
    </w:p>
    <w:p w14:paraId="409AA2A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f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abs(abs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[j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]) - h) &lt;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075FB55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airs.appen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j))</w:t>
      </w:r>
    </w:p>
    <w:p w14:paraId="7DBDADE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70C5D0E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m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e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pairs)</w:t>
      </w:r>
    </w:p>
    <w:p w14:paraId="6FEB571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 xml:space="preserve"> m </w:t>
      </w:r>
      <w:proofErr w:type="gramStart"/>
      <w:r w:rsidRPr="00DF03A6">
        <w:rPr>
          <w:rFonts w:ascii="Cascadia Code SemiLight" w:hAnsi="Cascadia Code SemiLight"/>
          <w:sz w:val="20"/>
          <w:szCs w:val="20"/>
        </w:rPr>
        <w:t>&lt; 2</w:t>
      </w:r>
      <w:proofErr w:type="gramEnd"/>
      <w:r w:rsidRPr="00DF03A6">
        <w:rPr>
          <w:rFonts w:ascii="Cascadia Code SemiLight" w:hAnsi="Cascadia Code SemiLight"/>
          <w:sz w:val="20"/>
          <w:szCs w:val="20"/>
        </w:rPr>
        <w:t>:  # Минимум 2 пары для оценки</w:t>
      </w:r>
    </w:p>
    <w:p w14:paraId="3278602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nan</w:t>
      </w:r>
      <w:proofErr w:type="spellEnd"/>
    </w:p>
    <w:p w14:paraId="4F0E63F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761D7E0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total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0.0</w:t>
      </w:r>
    </w:p>
    <w:p w14:paraId="6478AC1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j) in pairs:</w:t>
      </w:r>
    </w:p>
    <w:p w14:paraId="046E7DD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lt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abs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[j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)</w:t>
      </w:r>
    </w:p>
    <w:p w14:paraId="1DDF782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term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un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delta + h) +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un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abs(delta - h)) - 2*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un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delta)</w:t>
      </w:r>
    </w:p>
    <w:p w14:paraId="2110529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total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= term**2</w:t>
      </w:r>
    </w:p>
    <w:p w14:paraId="0A3D6B7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714F4F7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total / (2 * m**2)</w:t>
      </w:r>
    </w:p>
    <w:p w14:paraId="0AA8C01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06DE9C1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bust_variance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un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h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=5.0):</w:t>
      </w:r>
    </w:p>
    <w:p w14:paraId="2515B38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airs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]</w:t>
      </w:r>
    </w:p>
    <w:p w14:paraId="4C95383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n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e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139A0DE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1813A5F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in range(n):</w:t>
      </w:r>
    </w:p>
    <w:p w14:paraId="44D3C3A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j in range(i+1, n):</w:t>
      </w:r>
    </w:p>
    <w:p w14:paraId="0B0601B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f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abs(abs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[j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]) - h) &lt;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007B87D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airs.appen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j))</w:t>
      </w:r>
    </w:p>
    <w:p w14:paraId="1E181BB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1DEB89E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m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e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pairs)</w:t>
      </w:r>
    </w:p>
    <w:p w14:paraId="701558A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f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m &lt; 2:</w:t>
      </w:r>
    </w:p>
    <w:p w14:paraId="7DF649E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nan</w:t>
      </w:r>
      <w:proofErr w:type="spellEnd"/>
    </w:p>
    <w:p w14:paraId="6C7D2B1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18EB9A1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gamma_34 =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gamma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3/4)</w:t>
      </w:r>
    </w:p>
    <w:p w14:paraId="2182C11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i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pi</w:t>
      </w:r>
      <w:proofErr w:type="spellEnd"/>
    </w:p>
    <w:p w14:paraId="30356DD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C1 = (pi*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*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-0.5) - gamma_34**2/pi) * gamma_34**6 / pi**3</w:t>
      </w:r>
    </w:p>
    <w:p w14:paraId="0CC286B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nominat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(0.457 + 0.494/m + 0.045/m**2)**2</w:t>
      </w:r>
    </w:p>
    <w:p w14:paraId="1DB74FF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1C83414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total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0.0</w:t>
      </w:r>
    </w:p>
    <w:p w14:paraId="726CCB8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j) in pairs:</w:t>
      </w:r>
    </w:p>
    <w:p w14:paraId="52C9392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lt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abs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[j] -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point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)</w:t>
      </w:r>
    </w:p>
    <w:p w14:paraId="0CA3A80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term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un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(delta + h) +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un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abs(delta - h)) - 2*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un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delta)</w:t>
      </w:r>
    </w:p>
    <w:p w14:paraId="7D70DF5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total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= term**2</w:t>
      </w:r>
    </w:p>
    <w:p w14:paraId="6E35EB0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2586F35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turn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(10 * C1 * total) / (m**2 * denominator)</w:t>
      </w:r>
    </w:p>
    <w:p w14:paraId="4533260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5647B6C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# </w:t>
      </w:r>
      <w:r w:rsidRPr="00DF03A6">
        <w:rPr>
          <w:rFonts w:ascii="Cascadia Code SemiLight" w:hAnsi="Cascadia Code SemiLight"/>
          <w:sz w:val="20"/>
          <w:szCs w:val="20"/>
        </w:rPr>
        <w:t>Параметры</w:t>
      </w:r>
    </w:p>
    <w:p w14:paraId="183D073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25, 50, 75, 100, 125, 150, 200, 250, 300, 350]</w:t>
      </w:r>
    </w:p>
    <w:p w14:paraId="784B28B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1.0, 7.0, 15.0]</w:t>
      </w:r>
    </w:p>
    <w:p w14:paraId="7665DCD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D = 1.0</w:t>
      </w:r>
    </w:p>
    <w:p w14:paraId="3CD6987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alph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0.085</w:t>
      </w:r>
    </w:p>
    <w:p w14:paraId="0FA333F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beta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3.0</w:t>
      </w:r>
    </w:p>
    <w:p w14:paraId="030E644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T = 100.0</w:t>
      </w:r>
    </w:p>
    <w:p w14:paraId="5A2AAD5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tol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0.5*h</w:t>
      </w:r>
    </w:p>
    <w:p w14:paraId="32480A5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10C19D8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sults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{}</w:t>
      </w:r>
    </w:p>
    <w:p w14:paraId="6EC3EE9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6DA4444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h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51DC781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lassic_var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]</w:t>
      </w:r>
    </w:p>
    <w:p w14:paraId="11F6EC0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bust_var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]</w:t>
      </w:r>
    </w:p>
    <w:p w14:paraId="48C9D02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0143AC4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n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1C34210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np.linspac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0, T, n)</w:t>
      </w:r>
    </w:p>
    <w:p w14:paraId="16E3636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add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acunarity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gap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=15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p_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=0.03)</w:t>
      </w:r>
    </w:p>
    <w:p w14:paraId="2C6960A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</w:p>
    <w:p w14:paraId="61AE2DB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lambda x: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rue_semivariogram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x, D, alpha, beta)</w:t>
      </w:r>
    </w:p>
    <w:p w14:paraId="721CA06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</w:p>
    <w:p w14:paraId="4F428C8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lassic_v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lassic_variance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h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4716BDE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bust_v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bust_variance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_irregul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gamma_f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h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to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4E7F7DF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</w:p>
    <w:p w14:paraId="0C0F3D2D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lassic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vars.appen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classic_v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3FAAAAC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bust_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vars.appen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robust_va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1166A6C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2A18FE4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esults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] = {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classi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':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lassic_var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robus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':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bust_var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}</w:t>
      </w:r>
    </w:p>
    <w:p w14:paraId="1BDED4E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4E9ACB8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>#</w:t>
      </w:r>
      <w:r w:rsidRPr="00DF03A6">
        <w:rPr>
          <w:rFonts w:ascii="Cascadia Code SemiLight" w:hAnsi="Cascadia Code SemiLight"/>
          <w:sz w:val="20"/>
          <w:szCs w:val="20"/>
        </w:rPr>
        <w:t>Визуализация</w:t>
      </w:r>
    </w:p>
    <w:p w14:paraId="237FE96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def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make_lin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width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=25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width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=12):</w:t>
      </w:r>
    </w:p>
    <w:p w14:paraId="7D2A77B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ine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"+" + "-"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width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"+"</w:t>
      </w:r>
    </w:p>
    <w:p w14:paraId="6140DE5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_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109E5E2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line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= "-"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width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"+" + "-" *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width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 "+"</w:t>
      </w:r>
    </w:p>
    <w:p w14:paraId="268E36D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line</w:t>
      </w:r>
      <w:proofErr w:type="spellEnd"/>
    </w:p>
    <w:p w14:paraId="38DA8C9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</w:p>
    <w:p w14:paraId="334FE5A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rint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</w:rPr>
        <w:t>"\</w:t>
      </w:r>
      <w:proofErr w:type="spellStart"/>
      <w:r w:rsidRPr="00DF03A6">
        <w:rPr>
          <w:rFonts w:ascii="Cascadia Code SemiLight" w:hAnsi="Cascadia Code SemiLight"/>
          <w:sz w:val="20"/>
          <w:szCs w:val="20"/>
        </w:rPr>
        <w:t>nРезультаты</w:t>
      </w:r>
      <w:proofErr w:type="spellEnd"/>
      <w:r w:rsidRPr="00DF03A6">
        <w:rPr>
          <w:rFonts w:ascii="Cascadia Code SemiLight" w:hAnsi="Cascadia Code SemiLight"/>
          <w:sz w:val="20"/>
          <w:szCs w:val="20"/>
        </w:rPr>
        <w:t xml:space="preserve"> для нерегулярной сетки:")</w:t>
      </w:r>
    </w:p>
    <w:p w14:paraId="1B291F7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int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make_lin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)</w:t>
      </w:r>
    </w:p>
    <w:p w14:paraId="13A9DBA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heade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f"|{'</w:t>
      </w:r>
      <w:r w:rsidRPr="00DF03A6">
        <w:rPr>
          <w:rFonts w:ascii="Cascadia Code SemiLight" w:hAnsi="Cascadia Code SemiLight"/>
          <w:sz w:val="20"/>
          <w:szCs w:val="20"/>
        </w:rPr>
        <w:t>Исходное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n':^{25}}|"</w:t>
      </w:r>
    </w:p>
    <w:p w14:paraId="765B3B1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h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24F7343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header += f"{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f'h</w:t>
      </w:r>
      <w:proofErr w:type="spellEnd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={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}':^{25}}|"</w:t>
      </w:r>
    </w:p>
    <w:p w14:paraId="3A9A8E2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int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header)</w:t>
      </w:r>
    </w:p>
    <w:p w14:paraId="564B364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1E6EBED4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int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make_lin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)</w:t>
      </w:r>
    </w:p>
    <w:p w14:paraId="199B8DDB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subheader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f"|{' ' * 25}|"</w:t>
      </w:r>
    </w:p>
    <w:p w14:paraId="7F9DBEE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_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61B2AF6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subheade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+= f"{'Classic':^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{12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}}|{'Robust':^{12}}|"</w:t>
      </w:r>
    </w:p>
    <w:p w14:paraId="1EFF5DC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int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subheader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</w:t>
      </w:r>
    </w:p>
    <w:p w14:paraId="45BD7BF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1148FF4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int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make_lin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)</w:t>
      </w:r>
    </w:p>
    <w:p w14:paraId="3875429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n in enumerate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:</w:t>
      </w:r>
    </w:p>
    <w:p w14:paraId="058997B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row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f"|{n:^{25}}|"</w:t>
      </w:r>
    </w:p>
    <w:p w14:paraId="0A8E2C0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h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0B3C25F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classic = f"{results[h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]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classi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']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]:.6f}" if not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isna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results[h][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classi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']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) else "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a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"</w:t>
      </w:r>
    </w:p>
    <w:p w14:paraId="1D8966A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robust = f"{results[h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]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robus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']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]:.6f}" if not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isna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results[h][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robus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'][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i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]) else "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a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"</w:t>
      </w:r>
    </w:p>
    <w:p w14:paraId="3B32BF3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    row += f"{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classic: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^{12}}|{robust:^{12}}|"</w:t>
      </w:r>
    </w:p>
    <w:p w14:paraId="24DDCE6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int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row)</w:t>
      </w:r>
    </w:p>
    <w:p w14:paraId="6C44658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rint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make_lin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))</w:t>
      </w:r>
    </w:p>
    <w:p w14:paraId="16F83F5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</w:p>
    <w:p w14:paraId="4CA2CF2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for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h in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h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:</w:t>
      </w:r>
    </w:p>
    <w:p w14:paraId="1CF14616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figur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figsiz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=(10, 6))</w:t>
      </w:r>
    </w:p>
    <w:p w14:paraId="6F1A81B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66EE8358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valid_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n for n, v in 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zip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n_value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results[h][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classi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']) if not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isna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v)]</w:t>
      </w:r>
    </w:p>
    <w:p w14:paraId="6731C69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lassic_val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v for v in results[h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]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classic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'] if not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isna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v)]</w:t>
      </w:r>
    </w:p>
    <w:p w14:paraId="7B9BB5B0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bust_val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= [v for v in results[h</w:t>
      </w:r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][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D_robus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'] if not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np.isna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v)]</w:t>
      </w:r>
    </w:p>
    <w:p w14:paraId="1F961B4C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5CA1FDE9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valid_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classic_val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bo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-', label='Classic')</w:t>
      </w:r>
    </w:p>
    <w:p w14:paraId="4D96C28A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plot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spellStart"/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valid_n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, 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bust_vals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, '</w:t>
      </w:r>
      <w:proofErr w:type="spellStart"/>
      <w:r w:rsidRPr="00DF03A6">
        <w:rPr>
          <w:rFonts w:ascii="Cascadia Code SemiLight" w:hAnsi="Cascadia Code SemiLight"/>
          <w:sz w:val="20"/>
          <w:szCs w:val="20"/>
          <w:lang w:val="en-US"/>
        </w:rPr>
        <w:t>ro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-', label='Robust')</w:t>
      </w:r>
    </w:p>
    <w:p w14:paraId="2BB1FB61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</w:p>
    <w:p w14:paraId="66058A82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titl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f'</w:t>
      </w:r>
      <w:r w:rsidRPr="00DF03A6">
        <w:rPr>
          <w:rFonts w:ascii="Cascadia Code SemiLight" w:hAnsi="Cascadia Code SemiLight"/>
          <w:sz w:val="20"/>
          <w:szCs w:val="20"/>
        </w:rPr>
        <w:t>Дисперсии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r w:rsidRPr="00DF03A6">
        <w:rPr>
          <w:rFonts w:ascii="Cascadia Code SemiLight" w:hAnsi="Cascadia Code SemiLight"/>
          <w:sz w:val="20"/>
          <w:szCs w:val="20"/>
        </w:rPr>
        <w:t>оценок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r w:rsidRPr="00DF03A6">
        <w:rPr>
          <w:rFonts w:ascii="Cascadia Code SemiLight" w:hAnsi="Cascadia Code SemiLight"/>
          <w:sz w:val="20"/>
          <w:szCs w:val="20"/>
        </w:rPr>
        <w:t>дл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h={h}')</w:t>
      </w:r>
    </w:p>
    <w:p w14:paraId="7D9F87FF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xlabe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'n')</w:t>
      </w:r>
    </w:p>
    <w:p w14:paraId="6C313B9E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ylabel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'</w:t>
      </w:r>
      <w:r w:rsidRPr="00DF03A6">
        <w:rPr>
          <w:rFonts w:ascii="Cascadia Code SemiLight" w:hAnsi="Cascadia Code SemiLight"/>
          <w:sz w:val="20"/>
          <w:szCs w:val="20"/>
        </w:rPr>
        <w:t>Дисперсия</w:t>
      </w:r>
      <w:r w:rsidRPr="00DF03A6">
        <w:rPr>
          <w:rFonts w:ascii="Cascadia Code SemiLight" w:hAnsi="Cascadia Code SemiLight"/>
          <w:sz w:val="20"/>
          <w:szCs w:val="20"/>
          <w:lang w:val="en-US"/>
        </w:rPr>
        <w:t>')</w:t>
      </w:r>
    </w:p>
    <w:p w14:paraId="37C91183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yscale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'log')</w:t>
      </w:r>
    </w:p>
    <w:p w14:paraId="37B1A4D5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  <w:lang w:val="en-US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  <w:lang w:val="en-US"/>
        </w:rPr>
        <w:t>plt.grid</w:t>
      </w:r>
      <w:proofErr w:type="spellEnd"/>
      <w:r w:rsidRPr="00DF03A6">
        <w:rPr>
          <w:rFonts w:ascii="Cascadia Code SemiLight" w:hAnsi="Cascadia Code SemiLight"/>
          <w:sz w:val="20"/>
          <w:szCs w:val="20"/>
          <w:lang w:val="en-US"/>
        </w:rPr>
        <w:t>(</w:t>
      </w:r>
      <w:proofErr w:type="gramEnd"/>
      <w:r w:rsidRPr="00DF03A6">
        <w:rPr>
          <w:rFonts w:ascii="Cascadia Code SemiLight" w:hAnsi="Cascadia Code SemiLight"/>
          <w:sz w:val="20"/>
          <w:szCs w:val="20"/>
          <w:lang w:val="en-US"/>
        </w:rPr>
        <w:t>True)</w:t>
      </w:r>
    </w:p>
    <w:p w14:paraId="350D5BD7" w14:textId="77777777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legend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)</w:t>
      </w:r>
    </w:p>
    <w:p w14:paraId="51809965" w14:textId="5C89267D" w:rsidR="00DF03A6" w:rsidRPr="00DF03A6" w:rsidRDefault="00DF03A6" w:rsidP="00DF03A6">
      <w:pPr>
        <w:pStyle w:val="ad"/>
        <w:spacing w:before="0" w:beforeAutospacing="0" w:after="0" w:afterAutospacing="0" w:line="360" w:lineRule="auto"/>
        <w:ind w:firstLine="567"/>
        <w:rPr>
          <w:rFonts w:ascii="Cascadia Code SemiLight" w:hAnsi="Cascadia Code SemiLight"/>
          <w:sz w:val="20"/>
          <w:szCs w:val="20"/>
        </w:rPr>
      </w:pPr>
      <w:r w:rsidRPr="00DF03A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proofErr w:type="gramStart"/>
      <w:r w:rsidRPr="00DF03A6">
        <w:rPr>
          <w:rFonts w:ascii="Cascadia Code SemiLight" w:hAnsi="Cascadia Code SemiLight"/>
          <w:sz w:val="20"/>
          <w:szCs w:val="20"/>
        </w:rPr>
        <w:t>plt.show</w:t>
      </w:r>
      <w:proofErr w:type="spellEnd"/>
      <w:proofErr w:type="gramEnd"/>
      <w:r w:rsidRPr="00DF03A6">
        <w:rPr>
          <w:rFonts w:ascii="Cascadia Code SemiLight" w:hAnsi="Cascadia Code SemiLight"/>
          <w:sz w:val="20"/>
          <w:szCs w:val="20"/>
        </w:rPr>
        <w:t>()</w:t>
      </w:r>
    </w:p>
    <w:p w14:paraId="2D3EFF81" w14:textId="2B350C5C" w:rsidR="00DF03A6" w:rsidRDefault="00DF03A6" w:rsidP="00DF03A6">
      <w:pPr>
        <w:pStyle w:val="ad"/>
        <w:spacing w:line="360" w:lineRule="auto"/>
        <w:ind w:firstLine="567"/>
        <w:jc w:val="both"/>
        <w:rPr>
          <w:b/>
          <w:sz w:val="28"/>
          <w:szCs w:val="28"/>
        </w:rPr>
      </w:pPr>
      <w:r w:rsidRPr="00DF03A6">
        <w:rPr>
          <w:b/>
          <w:sz w:val="28"/>
          <w:szCs w:val="28"/>
        </w:rPr>
        <w:t>Сравнительный анализ регулярного и нерегулярного случая:</w:t>
      </w:r>
    </w:p>
    <w:p w14:paraId="5BB160B8" w14:textId="77777777" w:rsidR="00DF03A6" w:rsidRPr="00682243" w:rsidRDefault="00DF03A6" w:rsidP="00682243">
      <w:pPr>
        <w:pStyle w:val="ad"/>
        <w:spacing w:before="0" w:beforeAutospacing="0" w:line="360" w:lineRule="auto"/>
        <w:jc w:val="both"/>
        <w:rPr>
          <w:sz w:val="28"/>
          <w:szCs w:val="28"/>
        </w:rPr>
      </w:pPr>
      <w:r w:rsidRPr="00682243">
        <w:rPr>
          <w:sz w:val="28"/>
          <w:szCs w:val="28"/>
        </w:rPr>
        <w:t>Основные наблюдения по графикам</w:t>
      </w:r>
    </w:p>
    <w:p w14:paraId="0CED9855" w14:textId="77777777" w:rsidR="00682243" w:rsidRDefault="00682243" w:rsidP="00682243">
      <w:pPr>
        <w:pStyle w:val="ad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егулярный случай:</w:t>
      </w:r>
    </w:p>
    <w:p w14:paraId="0B84016E" w14:textId="5730F9D7" w:rsidR="00DF03A6" w:rsidRPr="00682243" w:rsidRDefault="00DF03A6" w:rsidP="00682243">
      <w:pPr>
        <w:pStyle w:val="ad"/>
        <w:numPr>
          <w:ilvl w:val="0"/>
          <w:numId w:val="29"/>
        </w:numPr>
        <w:spacing w:before="0" w:beforeAutospacing="0" w:line="360" w:lineRule="auto"/>
        <w:jc w:val="both"/>
        <w:rPr>
          <w:sz w:val="28"/>
          <w:szCs w:val="28"/>
        </w:rPr>
      </w:pPr>
      <w:r w:rsidRPr="00682243">
        <w:rPr>
          <w:sz w:val="28"/>
          <w:szCs w:val="28"/>
        </w:rPr>
        <w:t xml:space="preserve">Оценки </w:t>
      </w:r>
      <w:proofErr w:type="spellStart"/>
      <w:r w:rsidRPr="00682243">
        <w:rPr>
          <w:sz w:val="28"/>
          <w:szCs w:val="28"/>
        </w:rPr>
        <w:t>семивариограммы</w:t>
      </w:r>
      <w:proofErr w:type="spellEnd"/>
      <w:r w:rsidRPr="00682243">
        <w:rPr>
          <w:sz w:val="28"/>
          <w:szCs w:val="28"/>
        </w:rPr>
        <w:t>: Обе оценки хорошо соответствуют теоретической кривой, особенно на малых лагах.</w:t>
      </w:r>
    </w:p>
    <w:p w14:paraId="6237925B" w14:textId="77777777" w:rsidR="00DF03A6" w:rsidRPr="00682243" w:rsidRDefault="00DF03A6" w:rsidP="00682243">
      <w:pPr>
        <w:pStyle w:val="ad"/>
        <w:numPr>
          <w:ilvl w:val="0"/>
          <w:numId w:val="29"/>
        </w:numPr>
        <w:spacing w:before="0" w:beforeAutospacing="0" w:line="360" w:lineRule="auto"/>
        <w:jc w:val="both"/>
        <w:rPr>
          <w:sz w:val="28"/>
          <w:szCs w:val="28"/>
        </w:rPr>
      </w:pPr>
      <w:r w:rsidRPr="00682243">
        <w:rPr>
          <w:sz w:val="28"/>
          <w:szCs w:val="28"/>
        </w:rPr>
        <w:t xml:space="preserve">Отклонения: Отклонения оценок от истинной </w:t>
      </w:r>
      <w:proofErr w:type="spellStart"/>
      <w:r w:rsidRPr="00682243">
        <w:rPr>
          <w:sz w:val="28"/>
          <w:szCs w:val="28"/>
        </w:rPr>
        <w:t>семивариограммы</w:t>
      </w:r>
      <w:proofErr w:type="spellEnd"/>
      <w:r w:rsidRPr="00682243">
        <w:rPr>
          <w:sz w:val="28"/>
          <w:szCs w:val="28"/>
        </w:rPr>
        <w:t xml:space="preserve"> минимальны, причем робастная оценка показывает несколько лучшие результаты на больших лагах.</w:t>
      </w:r>
    </w:p>
    <w:p w14:paraId="08F68C25" w14:textId="77777777" w:rsidR="00DF03A6" w:rsidRPr="00682243" w:rsidRDefault="00DF03A6" w:rsidP="00682243">
      <w:pPr>
        <w:pStyle w:val="ad"/>
        <w:numPr>
          <w:ilvl w:val="0"/>
          <w:numId w:val="29"/>
        </w:numPr>
        <w:spacing w:before="0" w:beforeAutospacing="0" w:line="360" w:lineRule="auto"/>
        <w:jc w:val="both"/>
        <w:rPr>
          <w:sz w:val="28"/>
          <w:szCs w:val="28"/>
        </w:rPr>
      </w:pPr>
      <w:r w:rsidRPr="00682243">
        <w:rPr>
          <w:sz w:val="28"/>
          <w:szCs w:val="28"/>
        </w:rPr>
        <w:t>Поведение процесса: Временной ряд демонстрирует четкую периодическую структуру, соответствующую параметрам модели.</w:t>
      </w:r>
    </w:p>
    <w:p w14:paraId="756B2E2C" w14:textId="77777777" w:rsidR="00DF03A6" w:rsidRPr="00682243" w:rsidRDefault="00DF03A6" w:rsidP="00682243">
      <w:pPr>
        <w:pStyle w:val="ad"/>
        <w:spacing w:before="0" w:beforeAutospacing="0" w:line="360" w:lineRule="auto"/>
        <w:jc w:val="both"/>
        <w:rPr>
          <w:sz w:val="28"/>
          <w:szCs w:val="28"/>
        </w:rPr>
      </w:pPr>
      <w:r w:rsidRPr="00682243">
        <w:rPr>
          <w:sz w:val="28"/>
          <w:szCs w:val="28"/>
        </w:rPr>
        <w:t>2. Нерегулярный случай:</w:t>
      </w:r>
    </w:p>
    <w:p w14:paraId="2BD739CF" w14:textId="77777777" w:rsidR="00DF03A6" w:rsidRPr="00682243" w:rsidRDefault="00DF03A6" w:rsidP="00682243">
      <w:pPr>
        <w:pStyle w:val="ad"/>
        <w:numPr>
          <w:ilvl w:val="0"/>
          <w:numId w:val="30"/>
        </w:numPr>
        <w:spacing w:before="0" w:beforeAutospacing="0" w:line="360" w:lineRule="auto"/>
        <w:jc w:val="both"/>
        <w:rPr>
          <w:sz w:val="28"/>
          <w:szCs w:val="28"/>
        </w:rPr>
      </w:pPr>
      <w:r w:rsidRPr="00682243">
        <w:rPr>
          <w:sz w:val="28"/>
          <w:szCs w:val="28"/>
        </w:rPr>
        <w:t xml:space="preserve">Оценки </w:t>
      </w:r>
      <w:proofErr w:type="spellStart"/>
      <w:r w:rsidRPr="00682243">
        <w:rPr>
          <w:sz w:val="28"/>
          <w:szCs w:val="28"/>
        </w:rPr>
        <w:t>семивариограммы</w:t>
      </w:r>
      <w:proofErr w:type="spellEnd"/>
      <w:r w:rsidRPr="00682243">
        <w:rPr>
          <w:sz w:val="28"/>
          <w:szCs w:val="28"/>
        </w:rPr>
        <w:t>: Оценки становятся менее точными, особенно на больших лагах. Классическая оценка демонстрирует более сильные колебания.</w:t>
      </w:r>
    </w:p>
    <w:p w14:paraId="7AD17C5C" w14:textId="77777777" w:rsidR="00DF03A6" w:rsidRPr="00682243" w:rsidRDefault="00DF03A6" w:rsidP="00682243">
      <w:pPr>
        <w:pStyle w:val="ad"/>
        <w:numPr>
          <w:ilvl w:val="0"/>
          <w:numId w:val="30"/>
        </w:numPr>
        <w:spacing w:before="0" w:beforeAutospacing="0" w:line="360" w:lineRule="auto"/>
        <w:jc w:val="both"/>
        <w:rPr>
          <w:sz w:val="28"/>
          <w:szCs w:val="28"/>
        </w:rPr>
      </w:pPr>
      <w:r w:rsidRPr="00682243">
        <w:rPr>
          <w:sz w:val="28"/>
          <w:szCs w:val="28"/>
        </w:rPr>
        <w:t>Отклонения: Отклонения значительно больше, чем в регулярном случае. Робастная оценка показывает более устойчивое поведение.</w:t>
      </w:r>
    </w:p>
    <w:p w14:paraId="2D27E02B" w14:textId="3FACC477" w:rsidR="00DF03A6" w:rsidRPr="00682243" w:rsidRDefault="00DF03A6" w:rsidP="00682243">
      <w:pPr>
        <w:pStyle w:val="ad"/>
        <w:numPr>
          <w:ilvl w:val="0"/>
          <w:numId w:val="30"/>
        </w:numPr>
        <w:spacing w:before="0" w:beforeAutospacing="0" w:line="360" w:lineRule="auto"/>
        <w:jc w:val="both"/>
        <w:rPr>
          <w:b/>
          <w:sz w:val="28"/>
          <w:szCs w:val="28"/>
        </w:rPr>
      </w:pPr>
      <w:r w:rsidRPr="00682243">
        <w:rPr>
          <w:sz w:val="28"/>
          <w:szCs w:val="28"/>
        </w:rPr>
        <w:t>Поведение процесса: Временной ряд имеет пропуски, что приводит к потере информации и ухудшению оценок.</w:t>
      </w:r>
    </w:p>
    <w:p w14:paraId="0F321329" w14:textId="46BC6B72" w:rsidR="00682243" w:rsidRPr="00682243" w:rsidRDefault="00682243" w:rsidP="00682243">
      <w:pPr>
        <w:pStyle w:val="ad"/>
        <w:spacing w:before="0" w:before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вод по дисперсиям оценок</w:t>
      </w:r>
    </w:p>
    <w:p w14:paraId="504FF1B3" w14:textId="60D2601C" w:rsidR="00682243" w:rsidRPr="00682243" w:rsidRDefault="00682243" w:rsidP="00682243">
      <w:pPr>
        <w:pStyle w:val="ad"/>
        <w:spacing w:before="0" w:beforeAutospacing="0" w:line="360" w:lineRule="auto"/>
        <w:ind w:left="360"/>
        <w:jc w:val="both"/>
        <w:rPr>
          <w:sz w:val="28"/>
          <w:szCs w:val="28"/>
        </w:rPr>
      </w:pPr>
      <w:r w:rsidRPr="00682243">
        <w:rPr>
          <w:sz w:val="28"/>
          <w:szCs w:val="28"/>
        </w:rPr>
        <w:t xml:space="preserve">Нерегулярные данные демонстрируют значительно меньшие дисперсии оценок по сравнению с регулярными. Это связано с тем, что в нерегулярном случае лаги вычисляются с округлением, а количество пар точек для каждого лага может сильно варьироваться. Регулярные данные дают более </w:t>
      </w:r>
      <w:r w:rsidRPr="00682243">
        <w:rPr>
          <w:sz w:val="28"/>
          <w:szCs w:val="28"/>
        </w:rPr>
        <w:lastRenderedPageBreak/>
        <w:t>высокие дисперсии, но это объясняется тем, что оценки вычисляются строго по фиксированным лагам и в регулярном случае больше пар точек для каждого лага, что может</w:t>
      </w:r>
      <w:r>
        <w:rPr>
          <w:sz w:val="28"/>
          <w:szCs w:val="28"/>
        </w:rPr>
        <w:t xml:space="preserve"> приводить к накоплению ошибок.</w:t>
      </w:r>
    </w:p>
    <w:p w14:paraId="4137EFA5" w14:textId="720D92FA" w:rsidR="00682243" w:rsidRPr="00682243" w:rsidRDefault="00682243" w:rsidP="00682243">
      <w:pPr>
        <w:pStyle w:val="ad"/>
        <w:spacing w:before="0" w:beforeAutospacing="0" w:line="360" w:lineRule="auto"/>
        <w:ind w:left="360"/>
        <w:jc w:val="both"/>
        <w:rPr>
          <w:sz w:val="28"/>
          <w:szCs w:val="28"/>
        </w:rPr>
      </w:pPr>
      <w:r w:rsidRPr="00682243">
        <w:rPr>
          <w:sz w:val="28"/>
          <w:szCs w:val="28"/>
        </w:rPr>
        <w:t>Робастная оценка всегда имеет меньшую дисперсию, чем классическая, как для регулярных, так и для нерегулярных данных. Это ожидаемо, поскольку робастные методы устойчивее к выбросам и шумам. Разница между классической и робастной оценками более выражена в регуляр</w:t>
      </w:r>
      <w:r>
        <w:rPr>
          <w:sz w:val="28"/>
          <w:szCs w:val="28"/>
        </w:rPr>
        <w:t>ном случае, где дисперсии выше.</w:t>
      </w:r>
      <w:bookmarkStart w:id="0" w:name="_GoBack"/>
      <w:bookmarkEnd w:id="0"/>
    </w:p>
    <w:p w14:paraId="79452E70" w14:textId="42D898A3" w:rsidR="00682243" w:rsidRPr="00682243" w:rsidRDefault="00682243" w:rsidP="00682243">
      <w:pPr>
        <w:pStyle w:val="ad"/>
        <w:spacing w:before="0" w:beforeAutospacing="0" w:line="360" w:lineRule="auto"/>
        <w:ind w:left="360"/>
        <w:jc w:val="both"/>
        <w:rPr>
          <w:sz w:val="28"/>
          <w:szCs w:val="28"/>
        </w:rPr>
      </w:pPr>
      <w:r w:rsidRPr="00682243">
        <w:rPr>
          <w:sz w:val="28"/>
          <w:szCs w:val="28"/>
        </w:rPr>
        <w:t>Для обоих типов данных, чем больше лаг (h), тем меньше дисперсия. В регулярном случае дисперсия уменьшается с ростом h более плавно, чем в нерегулярном. Чем больше n, тем меньше дисперсия (для обоих методов и обоих типов данных).</w:t>
      </w:r>
    </w:p>
    <w:sectPr w:rsidR="00682243" w:rsidRPr="00682243" w:rsidSect="009F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A8"/>
    <w:multiLevelType w:val="hybridMultilevel"/>
    <w:tmpl w:val="C722F2A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5C6200C"/>
    <w:multiLevelType w:val="multilevel"/>
    <w:tmpl w:val="3D86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C09AE"/>
    <w:multiLevelType w:val="hybridMultilevel"/>
    <w:tmpl w:val="01B859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9BF0916"/>
    <w:multiLevelType w:val="multilevel"/>
    <w:tmpl w:val="A93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10A80"/>
    <w:multiLevelType w:val="hybridMultilevel"/>
    <w:tmpl w:val="07C6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3BE"/>
    <w:multiLevelType w:val="hybridMultilevel"/>
    <w:tmpl w:val="3B00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299E"/>
    <w:multiLevelType w:val="multilevel"/>
    <w:tmpl w:val="8970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E59BF"/>
    <w:multiLevelType w:val="hybridMultilevel"/>
    <w:tmpl w:val="94AE5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1383C"/>
    <w:multiLevelType w:val="hybridMultilevel"/>
    <w:tmpl w:val="47BE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1F7EAE"/>
    <w:multiLevelType w:val="hybridMultilevel"/>
    <w:tmpl w:val="7B1A38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308"/>
    <w:multiLevelType w:val="hybridMultilevel"/>
    <w:tmpl w:val="1F625B48"/>
    <w:lvl w:ilvl="0" w:tplc="5A587E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BA6EDE"/>
    <w:multiLevelType w:val="hybridMultilevel"/>
    <w:tmpl w:val="FF8AFD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67203"/>
    <w:multiLevelType w:val="hybridMultilevel"/>
    <w:tmpl w:val="A28E8D72"/>
    <w:lvl w:ilvl="0" w:tplc="BE58C7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9B3D82"/>
    <w:multiLevelType w:val="hybridMultilevel"/>
    <w:tmpl w:val="9C982186"/>
    <w:lvl w:ilvl="0" w:tplc="682CCE4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D43CDC"/>
    <w:multiLevelType w:val="hybridMultilevel"/>
    <w:tmpl w:val="2146D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4431A6"/>
    <w:multiLevelType w:val="hybridMultilevel"/>
    <w:tmpl w:val="04044818"/>
    <w:lvl w:ilvl="0" w:tplc="D0C6EB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BA7855"/>
    <w:multiLevelType w:val="multilevel"/>
    <w:tmpl w:val="29A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9E2"/>
    <w:multiLevelType w:val="hybridMultilevel"/>
    <w:tmpl w:val="6B18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58C1"/>
    <w:multiLevelType w:val="hybridMultilevel"/>
    <w:tmpl w:val="80C81A48"/>
    <w:lvl w:ilvl="0" w:tplc="C8444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771DAB"/>
    <w:multiLevelType w:val="hybridMultilevel"/>
    <w:tmpl w:val="2C144994"/>
    <w:lvl w:ilvl="0" w:tplc="F1DE84C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4F86"/>
    <w:multiLevelType w:val="multilevel"/>
    <w:tmpl w:val="2372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A53D42"/>
    <w:multiLevelType w:val="multilevel"/>
    <w:tmpl w:val="A7EE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9"/>
  </w:num>
  <w:num w:numId="5">
    <w:abstractNumId w:val="13"/>
  </w:num>
  <w:num w:numId="6">
    <w:abstractNumId w:val="14"/>
  </w:num>
  <w:num w:numId="7">
    <w:abstractNumId w:val="11"/>
  </w:num>
  <w:num w:numId="8">
    <w:abstractNumId w:val="26"/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23"/>
  </w:num>
  <w:num w:numId="14">
    <w:abstractNumId w:val="25"/>
  </w:num>
  <w:num w:numId="15">
    <w:abstractNumId w:val="0"/>
  </w:num>
  <w:num w:numId="16">
    <w:abstractNumId w:val="12"/>
  </w:num>
  <w:num w:numId="17">
    <w:abstractNumId w:val="3"/>
  </w:num>
  <w:num w:numId="18">
    <w:abstractNumId w:val="19"/>
  </w:num>
  <w:num w:numId="19">
    <w:abstractNumId w:val="7"/>
  </w:num>
  <w:num w:numId="20">
    <w:abstractNumId w:val="16"/>
  </w:num>
  <w:num w:numId="21">
    <w:abstractNumId w:val="8"/>
  </w:num>
  <w:num w:numId="22">
    <w:abstractNumId w:val="17"/>
  </w:num>
  <w:num w:numId="23">
    <w:abstractNumId w:val="5"/>
  </w:num>
  <w:num w:numId="24">
    <w:abstractNumId w:val="28"/>
  </w:num>
  <w:num w:numId="25">
    <w:abstractNumId w:val="2"/>
  </w:num>
  <w:num w:numId="26">
    <w:abstractNumId w:val="22"/>
  </w:num>
  <w:num w:numId="27">
    <w:abstractNumId w:val="29"/>
  </w:num>
  <w:num w:numId="28">
    <w:abstractNumId w:val="4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07"/>
    <w:rsid w:val="0002132E"/>
    <w:rsid w:val="0003184D"/>
    <w:rsid w:val="0004514D"/>
    <w:rsid w:val="00073988"/>
    <w:rsid w:val="00073CF8"/>
    <w:rsid w:val="0008392E"/>
    <w:rsid w:val="0009414F"/>
    <w:rsid w:val="00095B6A"/>
    <w:rsid w:val="000C6364"/>
    <w:rsid w:val="000F49A0"/>
    <w:rsid w:val="0010520B"/>
    <w:rsid w:val="0014266F"/>
    <w:rsid w:val="001753AC"/>
    <w:rsid w:val="00191F2F"/>
    <w:rsid w:val="001A057D"/>
    <w:rsid w:val="001B36A8"/>
    <w:rsid w:val="001C317E"/>
    <w:rsid w:val="00221CAE"/>
    <w:rsid w:val="00231EC6"/>
    <w:rsid w:val="00261097"/>
    <w:rsid w:val="002622B1"/>
    <w:rsid w:val="0026440A"/>
    <w:rsid w:val="0028341A"/>
    <w:rsid w:val="002A77A1"/>
    <w:rsid w:val="002C2CC0"/>
    <w:rsid w:val="002C41F9"/>
    <w:rsid w:val="002C6F2F"/>
    <w:rsid w:val="002E37D4"/>
    <w:rsid w:val="0030211E"/>
    <w:rsid w:val="00331782"/>
    <w:rsid w:val="003471F5"/>
    <w:rsid w:val="00371E08"/>
    <w:rsid w:val="00392753"/>
    <w:rsid w:val="003A0F0F"/>
    <w:rsid w:val="003B047A"/>
    <w:rsid w:val="003B055C"/>
    <w:rsid w:val="003D4599"/>
    <w:rsid w:val="003E2593"/>
    <w:rsid w:val="003F1F6C"/>
    <w:rsid w:val="003F27F2"/>
    <w:rsid w:val="00407B6D"/>
    <w:rsid w:val="004113CC"/>
    <w:rsid w:val="00463275"/>
    <w:rsid w:val="004B5972"/>
    <w:rsid w:val="004D5F07"/>
    <w:rsid w:val="004F34B9"/>
    <w:rsid w:val="00501B60"/>
    <w:rsid w:val="00504AC5"/>
    <w:rsid w:val="005231E0"/>
    <w:rsid w:val="0052581F"/>
    <w:rsid w:val="005324EE"/>
    <w:rsid w:val="00561B2E"/>
    <w:rsid w:val="00570F95"/>
    <w:rsid w:val="00576390"/>
    <w:rsid w:val="00581E02"/>
    <w:rsid w:val="0058783A"/>
    <w:rsid w:val="005B6048"/>
    <w:rsid w:val="005B65C2"/>
    <w:rsid w:val="005E3B23"/>
    <w:rsid w:val="005E6BDA"/>
    <w:rsid w:val="005F02D7"/>
    <w:rsid w:val="00631C9A"/>
    <w:rsid w:val="00650CD5"/>
    <w:rsid w:val="0067591E"/>
    <w:rsid w:val="00682243"/>
    <w:rsid w:val="00690F41"/>
    <w:rsid w:val="006A7191"/>
    <w:rsid w:val="006D2F44"/>
    <w:rsid w:val="006F524D"/>
    <w:rsid w:val="006F7A7F"/>
    <w:rsid w:val="00701A9A"/>
    <w:rsid w:val="00711EEC"/>
    <w:rsid w:val="00732907"/>
    <w:rsid w:val="00736D78"/>
    <w:rsid w:val="00745CAA"/>
    <w:rsid w:val="00750A97"/>
    <w:rsid w:val="00762B39"/>
    <w:rsid w:val="0076527C"/>
    <w:rsid w:val="007C4557"/>
    <w:rsid w:val="007C59BE"/>
    <w:rsid w:val="007C7B28"/>
    <w:rsid w:val="007D7E13"/>
    <w:rsid w:val="008114AB"/>
    <w:rsid w:val="00832D48"/>
    <w:rsid w:val="0086237F"/>
    <w:rsid w:val="00863ADD"/>
    <w:rsid w:val="00884067"/>
    <w:rsid w:val="008A5406"/>
    <w:rsid w:val="008D2826"/>
    <w:rsid w:val="008E134C"/>
    <w:rsid w:val="008E480E"/>
    <w:rsid w:val="008E4FC0"/>
    <w:rsid w:val="009105D2"/>
    <w:rsid w:val="009219F7"/>
    <w:rsid w:val="0093211A"/>
    <w:rsid w:val="0093381C"/>
    <w:rsid w:val="00933F53"/>
    <w:rsid w:val="009501B5"/>
    <w:rsid w:val="009727B0"/>
    <w:rsid w:val="00974CA2"/>
    <w:rsid w:val="00994335"/>
    <w:rsid w:val="009D0E3A"/>
    <w:rsid w:val="009D4DFB"/>
    <w:rsid w:val="009D72FC"/>
    <w:rsid w:val="009E3303"/>
    <w:rsid w:val="009E465A"/>
    <w:rsid w:val="009F23B7"/>
    <w:rsid w:val="009F5EB3"/>
    <w:rsid w:val="009F7068"/>
    <w:rsid w:val="00A03917"/>
    <w:rsid w:val="00A70574"/>
    <w:rsid w:val="00A86E9F"/>
    <w:rsid w:val="00A92A2B"/>
    <w:rsid w:val="00AA5F93"/>
    <w:rsid w:val="00AB400A"/>
    <w:rsid w:val="00AE3198"/>
    <w:rsid w:val="00AF3A0D"/>
    <w:rsid w:val="00B03922"/>
    <w:rsid w:val="00B03F94"/>
    <w:rsid w:val="00B169AE"/>
    <w:rsid w:val="00B31363"/>
    <w:rsid w:val="00B3536B"/>
    <w:rsid w:val="00B35D08"/>
    <w:rsid w:val="00B4250F"/>
    <w:rsid w:val="00B466AD"/>
    <w:rsid w:val="00B57210"/>
    <w:rsid w:val="00B65E77"/>
    <w:rsid w:val="00B75120"/>
    <w:rsid w:val="00B77E63"/>
    <w:rsid w:val="00BA11A3"/>
    <w:rsid w:val="00BB4D7E"/>
    <w:rsid w:val="00BC188C"/>
    <w:rsid w:val="00BC6DB8"/>
    <w:rsid w:val="00BF3FCE"/>
    <w:rsid w:val="00C03A98"/>
    <w:rsid w:val="00C06EA4"/>
    <w:rsid w:val="00C17755"/>
    <w:rsid w:val="00C21B15"/>
    <w:rsid w:val="00C243F2"/>
    <w:rsid w:val="00C2758B"/>
    <w:rsid w:val="00C40243"/>
    <w:rsid w:val="00C4546A"/>
    <w:rsid w:val="00C47ED0"/>
    <w:rsid w:val="00C5129E"/>
    <w:rsid w:val="00C57A3B"/>
    <w:rsid w:val="00C6086C"/>
    <w:rsid w:val="00C72309"/>
    <w:rsid w:val="00C966C3"/>
    <w:rsid w:val="00CB6716"/>
    <w:rsid w:val="00CC200E"/>
    <w:rsid w:val="00CC60CA"/>
    <w:rsid w:val="00CC6336"/>
    <w:rsid w:val="00CD2E18"/>
    <w:rsid w:val="00CE2E30"/>
    <w:rsid w:val="00D147D4"/>
    <w:rsid w:val="00D307B0"/>
    <w:rsid w:val="00D33412"/>
    <w:rsid w:val="00D379BA"/>
    <w:rsid w:val="00D65E5D"/>
    <w:rsid w:val="00D96908"/>
    <w:rsid w:val="00DA536E"/>
    <w:rsid w:val="00DB129F"/>
    <w:rsid w:val="00DD6C83"/>
    <w:rsid w:val="00DF03A6"/>
    <w:rsid w:val="00E0285A"/>
    <w:rsid w:val="00E214D9"/>
    <w:rsid w:val="00E35833"/>
    <w:rsid w:val="00E37A72"/>
    <w:rsid w:val="00E575B1"/>
    <w:rsid w:val="00E75268"/>
    <w:rsid w:val="00E91CC3"/>
    <w:rsid w:val="00EC1A85"/>
    <w:rsid w:val="00EC4F79"/>
    <w:rsid w:val="00EC58CE"/>
    <w:rsid w:val="00ED19E9"/>
    <w:rsid w:val="00ED2FA1"/>
    <w:rsid w:val="00EE1A9D"/>
    <w:rsid w:val="00F12FA4"/>
    <w:rsid w:val="00F339D1"/>
    <w:rsid w:val="00F358EE"/>
    <w:rsid w:val="00F56DFE"/>
    <w:rsid w:val="00FA7F64"/>
    <w:rsid w:val="00FB2E1D"/>
    <w:rsid w:val="00FC197F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1F77"/>
  <w15:docId w15:val="{09157A46-1417-4935-B962-901F4475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A6"/>
  </w:style>
  <w:style w:type="paragraph" w:styleId="3">
    <w:name w:val="heading 3"/>
    <w:basedOn w:val="a"/>
    <w:link w:val="30"/>
    <w:uiPriority w:val="9"/>
    <w:qFormat/>
    <w:rsid w:val="00561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semiHidden/>
    <w:unhideWhenUsed/>
    <w:rsid w:val="00F56D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6DFE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7C7B28"/>
    <w:rPr>
      <w:b/>
      <w:bCs/>
    </w:rPr>
  </w:style>
  <w:style w:type="character" w:customStyle="1" w:styleId="katex-mathml">
    <w:name w:val="katex-mathml"/>
    <w:basedOn w:val="a0"/>
    <w:rsid w:val="007C7B28"/>
  </w:style>
  <w:style w:type="character" w:customStyle="1" w:styleId="mord">
    <w:name w:val="mord"/>
    <w:basedOn w:val="a0"/>
    <w:rsid w:val="007C7B28"/>
  </w:style>
  <w:style w:type="character" w:customStyle="1" w:styleId="mopen">
    <w:name w:val="mopen"/>
    <w:basedOn w:val="a0"/>
    <w:rsid w:val="007C7B28"/>
  </w:style>
  <w:style w:type="character" w:customStyle="1" w:styleId="mclose">
    <w:name w:val="mclose"/>
    <w:basedOn w:val="a0"/>
    <w:rsid w:val="007C7B28"/>
  </w:style>
  <w:style w:type="character" w:customStyle="1" w:styleId="30">
    <w:name w:val="Заголовок 3 Знак"/>
    <w:basedOn w:val="a0"/>
    <w:link w:val="3"/>
    <w:uiPriority w:val="9"/>
    <w:rsid w:val="00561B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6D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DB8"/>
    <w:rPr>
      <w:rFonts w:ascii="Consolas" w:hAnsi="Consolas"/>
      <w:sz w:val="20"/>
      <w:szCs w:val="20"/>
    </w:rPr>
  </w:style>
  <w:style w:type="table" w:styleId="ac">
    <w:name w:val="Table Grid"/>
    <w:basedOn w:val="a1"/>
    <w:uiPriority w:val="59"/>
    <w:rsid w:val="00BC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5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145-4690-4414-BBF7-B942F8E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8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Annn L</cp:lastModifiedBy>
  <cp:revision>8</cp:revision>
  <dcterms:created xsi:type="dcterms:W3CDTF">2025-06-06T06:06:00Z</dcterms:created>
  <dcterms:modified xsi:type="dcterms:W3CDTF">2025-06-17T10:02:00Z</dcterms:modified>
</cp:coreProperties>
</file>